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43" w:rsidRPr="00626E43" w:rsidRDefault="00564DD7" w:rsidP="00626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626E43"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е бюджетное общеобразовательное учреждение </w:t>
      </w:r>
    </w:p>
    <w:p w:rsidR="00626E43" w:rsidRPr="00626E43" w:rsidRDefault="00564DD7" w:rsidP="00626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Ривзаводская средняя общеобразовательная школа»</w:t>
      </w: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ОУ «</w:t>
      </w:r>
      <w:r w:rsidR="00564DD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заводская СОШ</w:t>
      </w:r>
      <w:r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</w:p>
    <w:p w:rsidR="00626E43" w:rsidRPr="00626E43" w:rsidRDefault="00564DD7" w:rsidP="00564DD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626E43"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.Б. Васильева</w:t>
      </w: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564DD7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626E43"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от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="00626E43"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>№  _</w:t>
      </w:r>
      <w:proofErr w:type="gramEnd"/>
      <w:r w:rsidR="00626E43"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Default="00564DD7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:</w:t>
      </w:r>
    </w:p>
    <w:p w:rsidR="00564DD7" w:rsidRDefault="00564DD7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ВР:</w:t>
      </w:r>
    </w:p>
    <w:p w:rsidR="00564DD7" w:rsidRPr="00626E43" w:rsidRDefault="00564DD7" w:rsidP="00564DD7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чкина Н.А.</w:t>
      </w: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564DD7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564DD7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РАБОЧАЯ ПРОГРАММА</w:t>
      </w:r>
    </w:p>
    <w:p w:rsidR="00626E43" w:rsidRPr="00564DD7" w:rsidRDefault="00626E43" w:rsidP="00564DD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</w:p>
    <w:p w:rsidR="00626E43" w:rsidRPr="00564DD7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564DD7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Предмет: «Биология»</w:t>
      </w:r>
    </w:p>
    <w:p w:rsidR="00564DD7" w:rsidRPr="00564DD7" w:rsidRDefault="00564DD7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 w:rsidRPr="00564DD7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8 класс</w:t>
      </w: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564DD7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год: 2022-2023</w:t>
      </w: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564DD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E4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: </w:t>
      </w:r>
      <w:r w:rsidR="00564DD7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очкина Наталья Александровна</w:t>
      </w: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Pr="00626E43" w:rsidRDefault="00626E43" w:rsidP="00626E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E43" w:rsidRDefault="00626E43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D7" w:rsidRDefault="00564DD7" w:rsidP="00564D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</w:p>
    <w:p w:rsidR="00626E43" w:rsidRDefault="00626E43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E43" w:rsidRDefault="00626E43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6E43" w:rsidRPr="00626E43" w:rsidRDefault="00626E43" w:rsidP="00626E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1730" w:rsidRPr="00A51D61" w:rsidRDefault="00AB1730">
      <w:pPr>
        <w:rPr>
          <w:rFonts w:ascii="Times New Roman" w:hAnsi="Times New Roman" w:cs="Times New Roman"/>
          <w:sz w:val="23"/>
          <w:szCs w:val="23"/>
        </w:rPr>
      </w:pPr>
    </w:p>
    <w:p w:rsidR="00564DD7" w:rsidRDefault="00564DD7" w:rsidP="00A51D6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  <w:sectPr w:rsidR="00564DD7" w:rsidSect="00525F13">
          <w:pgSz w:w="11906" w:h="16838"/>
          <w:pgMar w:top="425" w:right="425" w:bottom="425" w:left="1134" w:header="709" w:footer="709" w:gutter="0"/>
          <w:cols w:space="708"/>
          <w:docGrid w:linePitch="360"/>
        </w:sectPr>
      </w:pPr>
    </w:p>
    <w:p w:rsidR="00A51D61" w:rsidRPr="00D10B0B" w:rsidRDefault="00626E43" w:rsidP="00A51D6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П</w:t>
      </w:r>
      <w:r w:rsidR="00A51D61" w:rsidRPr="00603A8F">
        <w:rPr>
          <w:rFonts w:ascii="Times New Roman" w:hAnsi="Times New Roman" w:cs="Times New Roman"/>
          <w:b/>
          <w:sz w:val="23"/>
          <w:szCs w:val="23"/>
        </w:rPr>
        <w:t>ояснительная записка</w:t>
      </w:r>
      <w:r w:rsidR="00D10B0B">
        <w:rPr>
          <w:rFonts w:ascii="Times New Roman" w:hAnsi="Times New Roman" w:cs="Times New Roman"/>
          <w:sz w:val="23"/>
          <w:szCs w:val="23"/>
        </w:rPr>
        <w:t>.</w:t>
      </w:r>
    </w:p>
    <w:p w:rsidR="00D10B0B" w:rsidRPr="00D10B0B" w:rsidRDefault="00D10B0B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kern w:val="2"/>
          <w:sz w:val="23"/>
          <w:szCs w:val="23"/>
        </w:rPr>
        <w:tab/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8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 класса «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Биология. Человек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» автор</w:t>
      </w:r>
      <w:r w:rsidR="0038525D">
        <w:rPr>
          <w:rFonts w:ascii="Times New Roman" w:hAnsi="Times New Roman" w:cs="Times New Roman"/>
          <w:kern w:val="2"/>
          <w:sz w:val="23"/>
          <w:szCs w:val="23"/>
        </w:rPr>
        <w:t>ов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 xml:space="preserve"> </w:t>
      </w:r>
      <w:r w:rsidR="0038525D" w:rsidRPr="0063489D">
        <w:rPr>
          <w:rFonts w:ascii="Times New Roman" w:hAnsi="Times New Roman"/>
          <w:color w:val="000000"/>
          <w:sz w:val="23"/>
          <w:szCs w:val="23"/>
        </w:rPr>
        <w:t>Колесов Д.В., Маш Р.Д.</w:t>
      </w:r>
      <w:r w:rsidRPr="00D10B0B">
        <w:rPr>
          <w:rFonts w:ascii="Times New Roman" w:hAnsi="Times New Roman" w:cs="Times New Roman"/>
          <w:kern w:val="2"/>
          <w:sz w:val="23"/>
          <w:szCs w:val="23"/>
        </w:rPr>
        <w:t>, полностью отражающей содержание Примерной программы, с дополнениями, не превышающими требования к уровню подготовки учащихся.</w:t>
      </w:r>
      <w:r w:rsidR="00564DD7" w:rsidRPr="00564DD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564DD7">
        <w:rPr>
          <w:rFonts w:ascii="Times New Roman" w:hAnsi="Times New Roman"/>
          <w:color w:val="000000"/>
          <w:sz w:val="23"/>
          <w:szCs w:val="23"/>
        </w:rPr>
        <w:t xml:space="preserve">Учебник. </w:t>
      </w:r>
      <w:r w:rsidR="00564DD7" w:rsidRPr="0063489D">
        <w:rPr>
          <w:rFonts w:ascii="Times New Roman" w:hAnsi="Times New Roman"/>
          <w:color w:val="000000"/>
          <w:sz w:val="23"/>
          <w:szCs w:val="23"/>
        </w:rPr>
        <w:t>Колесов Д.В., Маш Р.Д. Биология.</w:t>
      </w:r>
      <w:r w:rsidR="00564DD7">
        <w:rPr>
          <w:rFonts w:ascii="Times New Roman" w:hAnsi="Times New Roman"/>
          <w:color w:val="000000"/>
          <w:sz w:val="23"/>
          <w:szCs w:val="23"/>
        </w:rPr>
        <w:t xml:space="preserve"> Человек. 8 </w:t>
      </w:r>
      <w:proofErr w:type="spellStart"/>
      <w:proofErr w:type="gramStart"/>
      <w:r w:rsidR="00564DD7">
        <w:rPr>
          <w:rFonts w:ascii="Times New Roman" w:hAnsi="Times New Roman"/>
          <w:color w:val="000000"/>
          <w:sz w:val="23"/>
          <w:szCs w:val="23"/>
        </w:rPr>
        <w:t>кл</w:t>
      </w:r>
      <w:proofErr w:type="spellEnd"/>
      <w:r w:rsidR="00564DD7">
        <w:rPr>
          <w:rFonts w:ascii="Times New Roman" w:hAnsi="Times New Roman"/>
          <w:color w:val="000000"/>
          <w:sz w:val="23"/>
          <w:szCs w:val="23"/>
        </w:rPr>
        <w:t>.–</w:t>
      </w:r>
      <w:proofErr w:type="gramEnd"/>
      <w:r w:rsidR="00564DD7">
        <w:rPr>
          <w:rFonts w:ascii="Times New Roman" w:hAnsi="Times New Roman"/>
          <w:color w:val="000000"/>
          <w:sz w:val="23"/>
          <w:szCs w:val="23"/>
        </w:rPr>
        <w:t xml:space="preserve"> М.: Дрофа, 2018</w:t>
      </w:r>
      <w:r w:rsidR="00564DD7" w:rsidRPr="0063489D">
        <w:rPr>
          <w:rFonts w:ascii="Times New Roman" w:hAnsi="Times New Roman"/>
          <w:color w:val="000000"/>
          <w:sz w:val="23"/>
          <w:szCs w:val="23"/>
        </w:rPr>
        <w:t>.</w:t>
      </w:r>
    </w:p>
    <w:p w:rsidR="0063489D" w:rsidRPr="00603A8F" w:rsidRDefault="0063489D" w:rsidP="00D10B0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9A5676" w:rsidRPr="009A5676" w:rsidRDefault="00626E43" w:rsidP="009A5676">
      <w:pPr>
        <w:pStyle w:val="a3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>О</w:t>
      </w:r>
      <w:r w:rsidR="009A5676" w:rsidRPr="009A5676"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 xml:space="preserve">писание места учебного </w:t>
      </w:r>
      <w:proofErr w:type="gramStart"/>
      <w:r w:rsidR="009A5676" w:rsidRPr="009A5676"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>предмета  в</w:t>
      </w:r>
      <w:proofErr w:type="gramEnd"/>
      <w:r w:rsidR="009A5676" w:rsidRPr="009A5676">
        <w:rPr>
          <w:rFonts w:ascii="Times New Roman" w:eastAsia="Times New Roman" w:hAnsi="Times New Roman" w:cs="Times New Roman"/>
          <w:b/>
          <w:kern w:val="2"/>
          <w:sz w:val="23"/>
          <w:szCs w:val="23"/>
          <w:lang w:eastAsia="ru-RU"/>
        </w:rPr>
        <w:t xml:space="preserve"> учебном плане </w:t>
      </w:r>
    </w:p>
    <w:p w:rsidR="009A5676" w:rsidRPr="009A5676" w:rsidRDefault="009A5676" w:rsidP="009A567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A5676" w:rsidRDefault="009A5676" w:rsidP="00564DD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грамма </w:t>
      </w:r>
      <w:r w:rsidR="0065717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 класса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ассчитана на </w:t>
      </w:r>
      <w:r w:rsidR="00564DD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68</w:t>
      </w:r>
      <w:r w:rsidR="00665D2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часов, согласно</w:t>
      </w:r>
      <w:r w:rsidR="00564DD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чебному плану МБОУ «Ривзаводская СОШ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».  В соответствии с календарным </w:t>
      </w:r>
      <w:proofErr w:type="gramStart"/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чебным  графиком</w:t>
      </w:r>
      <w:proofErr w:type="gramEnd"/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64DD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БОУ «Ривзаводская СОШ</w:t>
      </w:r>
      <w:r w:rsidR="00564DD7"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</w:t>
      </w:r>
      <w:r w:rsidR="00564DD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2022-2023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чебный год</w:t>
      </w:r>
      <w:r w:rsidR="00564DD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  <w:r w:rsidRPr="009A56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626E43" w:rsidRPr="009A5676" w:rsidRDefault="00626E43" w:rsidP="009A5676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5314C6" w:rsidRPr="005314C6" w:rsidRDefault="00564DD7" w:rsidP="005314C6">
      <w:pPr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</w:t>
      </w:r>
      <w:r w:rsidR="00CA7379">
        <w:rPr>
          <w:rFonts w:ascii="Times New Roman" w:hAnsi="Times New Roman" w:cs="Times New Roman"/>
          <w:b/>
          <w:sz w:val="23"/>
          <w:szCs w:val="23"/>
        </w:rPr>
        <w:t xml:space="preserve">одержание учебного предмета с </w:t>
      </w:r>
      <w:r w:rsidR="005314C6" w:rsidRPr="005314C6">
        <w:rPr>
          <w:rFonts w:ascii="Times New Roman" w:hAnsi="Times New Roman" w:cs="Times New Roman"/>
          <w:b/>
          <w:sz w:val="23"/>
          <w:szCs w:val="23"/>
        </w:rPr>
        <w:t>указанием планируемых результатов и системы оценки достижений обучающихся</w:t>
      </w:r>
    </w:p>
    <w:tbl>
      <w:tblPr>
        <w:tblpPr w:leftFromText="180" w:rightFromText="180" w:vertAnchor="text" w:horzAnchor="margin" w:tblpY="161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34"/>
        <w:gridCol w:w="3606"/>
        <w:gridCol w:w="2393"/>
        <w:gridCol w:w="6378"/>
      </w:tblGrid>
      <w:tr w:rsidR="009E6E77" w:rsidRPr="005314C6" w:rsidTr="00564DD7">
        <w:tc>
          <w:tcPr>
            <w:tcW w:w="960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№ раздела </w:t>
            </w:r>
          </w:p>
        </w:tc>
        <w:tc>
          <w:tcPr>
            <w:tcW w:w="2534" w:type="dxa"/>
          </w:tcPr>
          <w:p w:rsidR="005314C6" w:rsidRPr="005314C6" w:rsidRDefault="005314C6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Наименование разделов учебной программы</w:t>
            </w:r>
          </w:p>
        </w:tc>
        <w:tc>
          <w:tcPr>
            <w:tcW w:w="3606" w:type="dxa"/>
          </w:tcPr>
          <w:p w:rsidR="005314C6" w:rsidRPr="005314C6" w:rsidRDefault="005314C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Характеристика основных содержательных линий</w:t>
            </w:r>
          </w:p>
        </w:tc>
        <w:tc>
          <w:tcPr>
            <w:tcW w:w="2393" w:type="dxa"/>
          </w:tcPr>
          <w:p w:rsidR="005314C6" w:rsidRPr="005314C6" w:rsidRDefault="005314C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 xml:space="preserve">Вид контроля </w:t>
            </w:r>
          </w:p>
        </w:tc>
        <w:tc>
          <w:tcPr>
            <w:tcW w:w="6378" w:type="dxa"/>
          </w:tcPr>
          <w:p w:rsidR="005314C6" w:rsidRPr="005314C6" w:rsidRDefault="005314C6" w:rsidP="000453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4C6">
              <w:rPr>
                <w:rFonts w:ascii="Times New Roman" w:hAnsi="Times New Roman" w:cs="Times New Roman"/>
                <w:sz w:val="23"/>
                <w:szCs w:val="23"/>
              </w:rPr>
              <w:t>Планируемые предметные результаты</w:t>
            </w:r>
          </w:p>
        </w:tc>
      </w:tr>
      <w:tr w:rsidR="009E6E77" w:rsidRPr="005314C6" w:rsidTr="00564DD7">
        <w:tc>
          <w:tcPr>
            <w:tcW w:w="960" w:type="dxa"/>
          </w:tcPr>
          <w:p w:rsidR="005314C6" w:rsidRPr="005314C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34" w:type="dxa"/>
          </w:tcPr>
          <w:p w:rsidR="00AF4162" w:rsidRPr="009E6E77" w:rsidRDefault="00AF4162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1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ведение. Науки, изучающие организм человека (2ч) </w:t>
            </w:r>
          </w:p>
          <w:p w:rsidR="0020316F" w:rsidRPr="0020316F" w:rsidRDefault="00AF4162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1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  <w:p w:rsidR="0020316F" w:rsidRPr="0020316F" w:rsidRDefault="0020316F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0316F" w:rsidRPr="0020316F" w:rsidRDefault="0020316F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314C6" w:rsidRPr="005314C6" w:rsidRDefault="005314C6" w:rsidP="0020316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6" w:type="dxa"/>
          </w:tcPr>
          <w:p w:rsidR="00AF4162" w:rsidRPr="00AF4162" w:rsidRDefault="00AF4162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F4162">
              <w:rPr>
                <w:rFonts w:ascii="Times New Roman" w:hAnsi="Times New Roman" w:cs="Times New Roman"/>
                <w:sz w:val="23"/>
                <w:szCs w:val="23"/>
              </w:rPr>
              <w:t xml:space="preserve">   Становление наук о человеке. История и методы изучения человека. Науки о человеке: анатомия, физиология, психология, гигиена, медицина. Значение знаний о человеке для охраны его здоровья. </w:t>
            </w:r>
          </w:p>
          <w:p w:rsidR="005314C6" w:rsidRPr="005314C6" w:rsidRDefault="005314C6" w:rsidP="00AF4162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3" w:type="dxa"/>
          </w:tcPr>
          <w:p w:rsidR="005D1A52" w:rsidRPr="005314C6" w:rsidRDefault="005D1A5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378" w:type="dxa"/>
          </w:tcPr>
          <w:p w:rsidR="005314C6" w:rsidRPr="005314C6" w:rsidRDefault="007944A6" w:rsidP="000453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историю становления наук, изуч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щих природу человека и охрану его  здоровья. Изучи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 xml:space="preserve">методы анатомии, физиологи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сихологии, гигиены. Изучи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сновные исторические этапы изучения человека,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ёных, внесших    большой  вклад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в развитие анатомии.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9E6E77" w:rsidRPr="005314C6" w:rsidTr="00564DD7">
        <w:tc>
          <w:tcPr>
            <w:tcW w:w="960" w:type="dxa"/>
          </w:tcPr>
          <w:p w:rsidR="00045326" w:rsidRDefault="0004532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34" w:type="dxa"/>
          </w:tcPr>
          <w:p w:rsidR="00045326" w:rsidRPr="009E6E77" w:rsidRDefault="00181F68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исхождение человека (3ч) </w:t>
            </w:r>
          </w:p>
        </w:tc>
        <w:tc>
          <w:tcPr>
            <w:tcW w:w="3606" w:type="dxa"/>
          </w:tcPr>
          <w:p w:rsidR="00045326" w:rsidRPr="001C3D04" w:rsidRDefault="00181F68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1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</w:t>
            </w:r>
          </w:p>
        </w:tc>
        <w:tc>
          <w:tcPr>
            <w:tcW w:w="2393" w:type="dxa"/>
          </w:tcPr>
          <w:p w:rsidR="00460301" w:rsidRPr="005314C6" w:rsidRDefault="003806C7" w:rsidP="007944A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6378" w:type="dxa"/>
          </w:tcPr>
          <w:p w:rsidR="007944A6" w:rsidRPr="007944A6" w:rsidRDefault="007944A6" w:rsidP="007944A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си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матическое положение человека.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 Знать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пре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деление рудиментов и атавизмов, 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сновные эта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пы исторического развития людей. Знать основные расы; вред расистских теорий.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пределять черты сходства и р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азличия основных предков людей.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пределять характерные о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тличия рас друг от друга; Д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оказывать, что все расы по своим умственным и социальным возможностям</w:t>
            </w:r>
          </w:p>
          <w:p w:rsidR="00045326" w:rsidRDefault="007944A6" w:rsidP="007944A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 xml:space="preserve">  нахо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>дятся на одном уровне развития. Научится о</w:t>
            </w:r>
            <w:r w:rsidRPr="007944A6">
              <w:rPr>
                <w:rFonts w:ascii="Times New Roman" w:hAnsi="Times New Roman" w:cs="Times New Roman"/>
                <w:sz w:val="23"/>
                <w:szCs w:val="23"/>
              </w:rPr>
              <w:t>босновывать разницу между понятиями «раса», «н</w:t>
            </w:r>
            <w:r w:rsidR="00D552FF">
              <w:rPr>
                <w:rFonts w:ascii="Times New Roman" w:hAnsi="Times New Roman" w:cs="Times New Roman"/>
                <w:sz w:val="23"/>
                <w:szCs w:val="23"/>
              </w:rPr>
              <w:t xml:space="preserve">ародность», «народ»,  «нация». </w:t>
            </w:r>
          </w:p>
        </w:tc>
      </w:tr>
      <w:tr w:rsidR="009E6E77" w:rsidRPr="005314C6" w:rsidTr="00564DD7">
        <w:tc>
          <w:tcPr>
            <w:tcW w:w="960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2534" w:type="dxa"/>
          </w:tcPr>
          <w:p w:rsidR="00045326" w:rsidRPr="0020316F" w:rsidRDefault="009E6E77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ий обзор организма человека (1ч)</w:t>
            </w:r>
          </w:p>
        </w:tc>
        <w:tc>
          <w:tcPr>
            <w:tcW w:w="3606" w:type="dxa"/>
          </w:tcPr>
          <w:p w:rsidR="00045326" w:rsidRPr="001C3D04" w:rsidRDefault="00D84884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ровни 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и. Структура тела. Органы и системы органов.</w:t>
            </w:r>
          </w:p>
        </w:tc>
        <w:tc>
          <w:tcPr>
            <w:tcW w:w="2393" w:type="dxa"/>
          </w:tcPr>
          <w:p w:rsidR="00045326" w:rsidRPr="005314C6" w:rsidRDefault="0004532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045326" w:rsidRDefault="00D84884" w:rsidP="000A04A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D84884">
              <w:rPr>
                <w:rFonts w:ascii="Times New Roman" w:hAnsi="Times New Roman" w:cs="Times New Roman"/>
                <w:sz w:val="23"/>
                <w:szCs w:val="23"/>
              </w:rPr>
              <w:t>уровни организации живого организм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84884">
              <w:rPr>
                <w:rFonts w:ascii="Times New Roman" w:hAnsi="Times New Roman" w:cs="Times New Roman"/>
                <w:sz w:val="23"/>
                <w:szCs w:val="23"/>
              </w:rPr>
              <w:t>определение органа, системы органов.</w:t>
            </w:r>
          </w:p>
        </w:tc>
      </w:tr>
      <w:tr w:rsidR="009E6E77" w:rsidRPr="005314C6" w:rsidTr="00564DD7">
        <w:tc>
          <w:tcPr>
            <w:tcW w:w="960" w:type="dxa"/>
          </w:tcPr>
          <w:p w:rsidR="00045326" w:rsidRDefault="00017C29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34" w:type="dxa"/>
          </w:tcPr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еточное строение организма (3 ч)</w:t>
            </w:r>
          </w:p>
          <w:p w:rsidR="00045326" w:rsidRPr="0020316F" w:rsidRDefault="00045326" w:rsidP="0020316F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</w:t>
            </w: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огического покоя и возбуждения.</w:t>
            </w:r>
          </w:p>
          <w:p w:rsidR="00D84884" w:rsidRPr="00D84884" w:rsidRDefault="00D84884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4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кани. Образование тканей. Эпителиальные, соединительные, мышечные, нервная ткани. Строение и функция нейрона. Синапс.</w:t>
            </w:r>
          </w:p>
          <w:p w:rsidR="00045326" w:rsidRPr="001C3D04" w:rsidRDefault="00045326" w:rsidP="001C3D0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045326" w:rsidRPr="005314C6" w:rsidRDefault="0004532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045326" w:rsidRDefault="002733CD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внеш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й и внутренней среды организма, осн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в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е органоиды клетки, их функции. Поним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сновные жизненные процессы клетк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значение фермент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ав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ткани, основные 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ы тканей их строение и функции;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определение нейрона, дендрита, а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на, нервного волокна, синапса. Знать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строение и свойства нейрон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ся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работать с учебником, с 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томическими таблицами, схемами. Научиться 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>сравнивать, проводить анализ конкретных связей межд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руктурами и</w:t>
            </w:r>
            <w:r w:rsidRPr="002733CD">
              <w:rPr>
                <w:rFonts w:ascii="Times New Roman" w:hAnsi="Times New Roman" w:cs="Times New Roman"/>
                <w:sz w:val="23"/>
                <w:szCs w:val="23"/>
              </w:rPr>
              <w:t xml:space="preserve"> функциями органов и органоидов клетки.                                                                               </w:t>
            </w:r>
          </w:p>
        </w:tc>
      </w:tr>
      <w:tr w:rsidR="00AB659B" w:rsidRPr="005314C6" w:rsidTr="00564DD7">
        <w:tc>
          <w:tcPr>
            <w:tcW w:w="960" w:type="dxa"/>
          </w:tcPr>
          <w:p w:rsidR="002733CD" w:rsidRDefault="002733CD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34" w:type="dxa"/>
          </w:tcPr>
          <w:p w:rsidR="002733CD" w:rsidRPr="00D84884" w:rsidRDefault="002733CD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орно-двигательная система – 7 часов</w:t>
            </w:r>
          </w:p>
        </w:tc>
        <w:tc>
          <w:tcPr>
            <w:tcW w:w="3606" w:type="dxa"/>
          </w:tcPr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елет и мышцы, их функции. Химический состав костей, их мак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ро- и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кростроение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ипы костей. Скелет человека, его приспособ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ление к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ямохождению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трудовой деятельности. Изменения, связан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ые с развитием мозга и речи. Типы соединений костей: неподвиж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ые,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подвижные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подвижные (суставы)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Строение мышц и сухожилий. Обзор мышц человеческого тела. Мышцы антагонисты                 и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инергисты. Работа скелетных мышц и их ре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уляция. Понятие о 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игательной единице. Изменение мышцы при тренировке, последствия гиподинамии. Энергетика мышечного со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ращения. Динамическая и статическая работа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ы нарушения осанки и развития плоскостопия. Их выяв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ение, предупреждение                  и исправление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ая помощь при ушибах, переломах костей и вывихах суста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ов.</w:t>
            </w:r>
          </w:p>
          <w:p w:rsidR="002733CD" w:rsidRPr="002733CD" w:rsidRDefault="002733C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Демонстрации</w:t>
            </w:r>
            <w:r w:rsidRPr="002733CD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 xml:space="preserve"> </w:t>
            </w:r>
            <w:r w:rsidRPr="002733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ов первой помощи при травмах.</w:t>
            </w:r>
          </w:p>
          <w:p w:rsidR="002733CD" w:rsidRPr="00D84884" w:rsidRDefault="002733CD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</w:tcPr>
          <w:p w:rsidR="002733CD" w:rsidRDefault="00A977C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№1 Микроскопическое строение кости</w:t>
            </w:r>
          </w:p>
          <w:p w:rsidR="00A977C2" w:rsidRDefault="00A977C2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№1 Мышцы человеческого тела</w:t>
            </w:r>
          </w:p>
          <w:p w:rsidR="0009109B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№2. утомление при статической работе.</w:t>
            </w:r>
          </w:p>
          <w:p w:rsidR="0009109B" w:rsidRDefault="0009109B" w:rsidP="00091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№3 Осанка и плоскостопие</w:t>
            </w:r>
          </w:p>
          <w:p w:rsidR="0009109B" w:rsidRPr="0009109B" w:rsidRDefault="0009109B" w:rsidP="0009109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чет</w:t>
            </w:r>
          </w:p>
          <w:p w:rsidR="0009109B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9109B" w:rsidRPr="005314C6" w:rsidRDefault="0009109B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2733CD" w:rsidRDefault="00A977C2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строение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 опорно-двигательной системы, её функц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химический состав костей, макроскопическое и микроскопическое строение кост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костей, их строение и функции. Дав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пределение скелета его функции, строение отдел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скелета, их значение, функции. Поним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строения скелета человека связанные с </w:t>
            </w:r>
            <w:proofErr w:type="spellStart"/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прямохождением</w:t>
            </w:r>
            <w:proofErr w:type="spellEnd"/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, трудов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ятельностью. Зн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соединения костей, их функции. Зн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макроскопическое и микроскопическое строение мышц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сновные мышцы человеческого тела; функции мышц и нервной системы при движении человек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понятие двигательной единицы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собенность работы мышц-антагонистов при д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мической и статической работе. Выполня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метод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моконтроля и коррекции осанки. Понимать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отрицательные последствия гиподинамии, плоскостопия, нарушения осанк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 xml:space="preserve">азличать повреждение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ставов, кос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 и растяжение связок. О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пределять плоско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ие, искривления позвоночника;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разъяс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ть суть тренировочного эффекта. П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риводить пример условий повышения работоспособности мышц и  причины 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утомления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разъяснять особенности регуляция деятельности  опорно-двигательной систем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влияние ритма и нагрузки на работу мышц, причины их утомления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77C2">
              <w:rPr>
                <w:rFonts w:ascii="Times New Roman" w:hAnsi="Times New Roman" w:cs="Times New Roman"/>
                <w:sz w:val="23"/>
                <w:szCs w:val="23"/>
              </w:rPr>
              <w:t>устанавливать взаимосвязь строение частей скелета и выполняемых им функций.</w:t>
            </w:r>
          </w:p>
        </w:tc>
      </w:tr>
      <w:tr w:rsidR="00AB659B" w:rsidRPr="005314C6" w:rsidTr="00564DD7">
        <w:tc>
          <w:tcPr>
            <w:tcW w:w="960" w:type="dxa"/>
          </w:tcPr>
          <w:p w:rsidR="0009109B" w:rsidRDefault="000910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2534" w:type="dxa"/>
          </w:tcPr>
          <w:p w:rsidR="0009109B" w:rsidRP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утренняя среда организма   (3 ч)</w:t>
            </w:r>
          </w:p>
          <w:p w:rsidR="0009109B" w:rsidRPr="0009109B" w:rsidRDefault="0009109B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09109B" w:rsidRP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оненты внутренней среды: кровь, тканевая жидкость, лим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фа. Их взаимодействие. Гомеостаз. Состав крови: плазма и формен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ые элементы (тромбоциты, эритроциты, лейкоциты).                Их функции. Свертывание крови. Роль кальция и витамина  </w:t>
            </w:r>
            <w:r w:rsidRPr="0009109B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K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свертывании крови. Анализ крови. Малокровие. Кроветворение.</w:t>
            </w:r>
          </w:p>
          <w:p w:rsidR="0009109B" w:rsidRDefault="0009109B" w:rsidP="000910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Борьба организма с инфекцией. Иммунитет. Защитные барьеры организма. Луи Па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р 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</w:t>
            </w:r>
          </w:p>
          <w:p w:rsidR="0009109B" w:rsidRPr="002733CD" w:rsidRDefault="000910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И. Мечников. Антигены и антитела. Спе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цифический и неспецифический иммунитет. Иммунитет клеточный и гуморальный. Иммунная система. 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оль лимфоцитов в иммунной за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ите. Фагоцитоз. Воспаление. Инфекционные и паразитарные болез</w:t>
            </w:r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и. Ворота инфекции. Возбудители и переносчики болезни. </w:t>
            </w:r>
            <w:proofErr w:type="spellStart"/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цилло</w:t>
            </w:r>
            <w:proofErr w:type="spellEnd"/>
            <w:r w:rsidRPr="000910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      </w:r>
          </w:p>
        </w:tc>
        <w:tc>
          <w:tcPr>
            <w:tcW w:w="2393" w:type="dxa"/>
          </w:tcPr>
          <w:p w:rsidR="0009109B" w:rsidRDefault="00506236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ст</w:t>
            </w:r>
          </w:p>
        </w:tc>
        <w:tc>
          <w:tcPr>
            <w:tcW w:w="6378" w:type="dxa"/>
          </w:tcPr>
          <w:p w:rsidR="0009109B" w:rsidRDefault="0009109B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состав внутренней среды,  роль в ор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изме, значение её постоянства,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с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в, строение и  функции крови. Поним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роль свертывания в предохранении организма от потери крови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значение переливания крови, постоянства солевого состава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защитные свой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ства организма, виды иммунитета. Зна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понятие о тканевой совместимости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 и </w:t>
            </w:r>
            <w:r w:rsidRPr="0009109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Y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группах крови;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понятия: резус фактор, донор,  реципиент.</w:t>
            </w:r>
            <w:r w:rsidR="005062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блюдать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рави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оведения в окружающей сред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м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 xml:space="preserve"> профилактики заболе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ий, вызванных бактериями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и  вирусами; предупреждения травматизма, ВИЧ-инфекций; профилакти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нфекционных заболеваний. Научится  проводить </w:t>
            </w:r>
            <w:r w:rsidRPr="0009109B">
              <w:rPr>
                <w:rFonts w:ascii="Times New Roman" w:hAnsi="Times New Roman" w:cs="Times New Roman"/>
                <w:sz w:val="23"/>
                <w:szCs w:val="23"/>
              </w:rPr>
              <w:t>наблюдений за состоянием собствен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ма.</w:t>
            </w:r>
          </w:p>
        </w:tc>
      </w:tr>
      <w:tr w:rsidR="00AB659B" w:rsidRPr="005314C6" w:rsidTr="00564DD7">
        <w:tc>
          <w:tcPr>
            <w:tcW w:w="960" w:type="dxa"/>
          </w:tcPr>
          <w:p w:rsidR="0009109B" w:rsidRDefault="00506236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2534" w:type="dxa"/>
          </w:tcPr>
          <w:p w:rsidR="00506236" w:rsidRPr="00506236" w:rsidRDefault="00506236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еносная и лимфатическая системы  (6 ч)</w:t>
            </w:r>
          </w:p>
          <w:p w:rsidR="0009109B" w:rsidRPr="002733CD" w:rsidRDefault="0009109B" w:rsidP="00D84884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09109B" w:rsidRPr="002733CD" w:rsidRDefault="00506236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кровеносной и лимфатической систем, их роль в организ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. Строение кровеносных                 и лимфатических сосудов. Круги кровооб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удистой системы. Довра</w:t>
            </w:r>
            <w:r w:rsidRPr="005062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чебная помощь при заболевании сердца и сосудов. Первая помощь при кровотечениях.</w:t>
            </w:r>
          </w:p>
        </w:tc>
        <w:tc>
          <w:tcPr>
            <w:tcW w:w="2393" w:type="dxa"/>
          </w:tcPr>
          <w:p w:rsidR="00506236" w:rsidRDefault="00506236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№4 Функция венозных клапанов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 xml:space="preserve">№5 Измерение скорости кровотока в сосудах ногтевого ложа. 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№6 Доказать, что пульс связан с колебаниями стенок артерий, а не с толчками, возникающими при движении крови.</w:t>
            </w:r>
          </w:p>
          <w:p w:rsidR="00847A71" w:rsidRDefault="00847A71" w:rsidP="00847A71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 xml:space="preserve">№7 Реакция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рдечно-сосудистой системы на дозированную нагрузку.</w:t>
            </w:r>
          </w:p>
          <w:p w:rsidR="0009109B" w:rsidRDefault="00847A71" w:rsidP="005D1A5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.</w:t>
            </w:r>
          </w:p>
        </w:tc>
        <w:tc>
          <w:tcPr>
            <w:tcW w:w="6378" w:type="dxa"/>
          </w:tcPr>
          <w:p w:rsidR="0009109B" w:rsidRDefault="00506236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</w:t>
            </w:r>
            <w:proofErr w:type="gramStart"/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строения  и</w:t>
            </w:r>
            <w:proofErr w:type="gramEnd"/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 функционирования кро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й и лимфатической систем, и их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 роль 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ичины движения крови и лимфы. Давать определение: кровяное давление и пульс. Зн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фазы работы сердц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особенности регуляции деятельности сердца и сосуд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влияние физических упражнений на работу сердеч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сосудистой системы. Осознава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последствия гиподинамии, алкоголизма и куре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ся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распознавать виды кровотечений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под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читывать число пульсовых ударов. Определять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 xml:space="preserve">с помощью функциональных проб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пень тренированности своей 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сердеч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06236">
              <w:rPr>
                <w:rFonts w:ascii="Times New Roman" w:hAnsi="Times New Roman" w:cs="Times New Roman"/>
                <w:sz w:val="23"/>
                <w:szCs w:val="23"/>
              </w:rPr>
              <w:t>сосудистой системы.</w:t>
            </w:r>
          </w:p>
        </w:tc>
      </w:tr>
      <w:tr w:rsidR="009E6E77" w:rsidRPr="005314C6" w:rsidTr="00564DD7">
        <w:tc>
          <w:tcPr>
            <w:tcW w:w="960" w:type="dxa"/>
          </w:tcPr>
          <w:p w:rsidR="00847A71" w:rsidRDefault="00847A71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534" w:type="dxa"/>
          </w:tcPr>
          <w:p w:rsidR="00495649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ыхательная система </w:t>
            </w:r>
          </w:p>
          <w:p w:rsidR="00847A71" w:rsidRPr="00847A71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5 ч)</w:t>
            </w:r>
          </w:p>
        </w:tc>
        <w:tc>
          <w:tcPr>
            <w:tcW w:w="3606" w:type="dxa"/>
          </w:tcPr>
          <w:p w:rsidR="00847A71" w:rsidRPr="00847A71" w:rsidRDefault="00847A71" w:rsidP="00847A71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рачебная помощь. Газообмен в легких и тканях. Механизмы вдоха и выдоха. Нервная и гуморальная регуляция дыхания. Охрана воздуш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й среды. Функциональные возможности дыхательной системы как Указатель здоровья: жизненная емкость легких.</w:t>
            </w:r>
          </w:p>
          <w:p w:rsidR="00847A71" w:rsidRPr="00506236" w:rsidRDefault="00847A71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ие и предупреждение болезней органов дыхания. Флюорография. Туберкулез и рак легких. Первая помощь утопающему, при уду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шении и заваливании землей, электротравме. Клиническая и биологи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ческая смерть. Искусственное дыхание и непрямой массаж сердца. Ре</w:t>
            </w:r>
            <w:r w:rsidRPr="00847A7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имация</w:t>
            </w:r>
            <w:r w:rsidRPr="00847A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. </w:t>
            </w:r>
            <w:r w:rsidRPr="00847A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ияние курения и друг</w:t>
            </w:r>
            <w:r w:rsidR="00F550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вредных привычек на организм.</w:t>
            </w:r>
          </w:p>
        </w:tc>
        <w:tc>
          <w:tcPr>
            <w:tcW w:w="2393" w:type="dxa"/>
          </w:tcPr>
          <w:p w:rsidR="00847A71" w:rsidRDefault="00847A7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№8 Измерение обхвата грудной клетки в состоянии вдоха и выдоха</w:t>
            </w:r>
          </w:p>
          <w:p w:rsidR="00847A71" w:rsidRDefault="00847A7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6378" w:type="dxa"/>
          </w:tcPr>
          <w:p w:rsidR="00847A71" w:rsidRPr="00847A71" w:rsidRDefault="00847A71" w:rsidP="00847A71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органов дыхания, их роль в орган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           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 xml:space="preserve"> и  голосообразован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способы укрепления дыхательных мышц и повышения жизненной ёмкости лёгких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7A71">
              <w:rPr>
                <w:rFonts w:ascii="Times New Roman" w:hAnsi="Times New Roman" w:cs="Times New Roman"/>
                <w:sz w:val="23"/>
                <w:szCs w:val="23"/>
              </w:rPr>
              <w:t>способы реанимации: искусственное дыхание  и непрямой  массаж  сердца.</w:t>
            </w:r>
          </w:p>
          <w:p w:rsidR="00847A71" w:rsidRDefault="00847A71" w:rsidP="002733CD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847A71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2534" w:type="dxa"/>
          </w:tcPr>
          <w:p w:rsidR="00410C1E" w:rsidRPr="00410C1E" w:rsidRDefault="00410C1E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щеварительная   система    (6  ч)</w:t>
            </w:r>
          </w:p>
          <w:p w:rsidR="00847A71" w:rsidRPr="00506236" w:rsidRDefault="00847A71" w:rsidP="00506236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847A71" w:rsidRPr="00506236" w:rsidRDefault="00410C1E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щевые продукты и питательные вещества, их роль в обмене ве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еств. Значение пищеварения. Строение и функции пищеварительной</w:t>
            </w:r>
            <w:r w:rsidRPr="00410C1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стемы: пищеварительный канал, пищеварительные железы. Пищеварение в различных отделах пищеварительного тракта. Регуля</w:t>
            </w:r>
            <w:r w:rsidRPr="00410C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ция деятельности пищеварительной системы. Заболевания органов пищеварения, их профилактика. Гигиена органов пищеварения,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2393" w:type="dxa"/>
          </w:tcPr>
          <w:p w:rsidR="00847A71" w:rsidRDefault="00F5505F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№9 Действие слюны на крахмал</w:t>
            </w:r>
          </w:p>
          <w:p w:rsidR="00F5505F" w:rsidRDefault="00F5505F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 </w:t>
            </w:r>
          </w:p>
        </w:tc>
        <w:tc>
          <w:tcPr>
            <w:tcW w:w="6378" w:type="dxa"/>
          </w:tcPr>
          <w:p w:rsidR="00847A71" w:rsidRDefault="00F5505F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состав пищевых продуктов, их роль в обмене вещест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органов пищеварения, их роль в жизни человек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собенности регуляции дея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ности пищеварительной системы. Поним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влияние алкоголя и ку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я на работу пищеварительной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системы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пределять местоположение желуд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ечени, кишечника, аппендикса. Р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аспознавать желудочно-кишечные заболеван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нать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соблюдения мер профилактики желудочно-кишечных заболеваний, предупреждения вредных привычек (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коголизма, курения)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5505F">
              <w:rPr>
                <w:rFonts w:ascii="Times New Roman" w:hAnsi="Times New Roman" w:cs="Times New Roman"/>
                <w:sz w:val="23"/>
                <w:szCs w:val="23"/>
              </w:rPr>
              <w:t>оказания первой помощи при желудоч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-кишечных заболеваниях, пищевых отравлениях, аппендиците.</w:t>
            </w:r>
          </w:p>
        </w:tc>
      </w:tr>
      <w:tr w:rsidR="00AB659B" w:rsidRPr="005314C6" w:rsidTr="00564DD7">
        <w:tc>
          <w:tcPr>
            <w:tcW w:w="960" w:type="dxa"/>
          </w:tcPr>
          <w:p w:rsidR="00CA4436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534" w:type="dxa"/>
          </w:tcPr>
          <w:p w:rsidR="004D6A23" w:rsidRPr="004D6A23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мен веществ и энергии (4 ч)</w:t>
            </w:r>
          </w:p>
          <w:p w:rsidR="00CA4436" w:rsidRPr="00410C1E" w:rsidRDefault="00CA4436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CA4436" w:rsidRPr="00410C1E" w:rsidRDefault="004D6A23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мен веществ и энергии –  основное свойство всех живых су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еств. Пластический                        и энергетический обмен. Обмен белков, жиров, углеводов, воды и минеральных солей. Заменимые             и незаменимые аминокислоты, микро- и макроэлементы. Роль ферментов в обмене веществ. Витамины. Энер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аты человека и пищевой рацион. Нормы и режим питания. Основной и общий обмен. Энергетическая ем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ость пиши.</w:t>
            </w:r>
          </w:p>
        </w:tc>
        <w:tc>
          <w:tcPr>
            <w:tcW w:w="2393" w:type="dxa"/>
          </w:tcPr>
          <w:p w:rsidR="00CA4436" w:rsidRDefault="004D6A23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№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  <w:p w:rsidR="00B6302D" w:rsidRDefault="00B6302D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6302D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ищеварительная система и обмен веществ»</w:t>
            </w:r>
          </w:p>
        </w:tc>
        <w:tc>
          <w:tcPr>
            <w:tcW w:w="6378" w:type="dxa"/>
          </w:tcPr>
          <w:p w:rsidR="00CA4436" w:rsidRDefault="004D6A23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ним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 xml:space="preserve">сущность обмена вещест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к основной функции  организма. Зн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значение пластического и энергетического обмен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зна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е воды и минеральных веществ. Зн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понятие: об энер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тратах  организма и энергет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кой ёмкости пищевых продуктов. Понима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правила рационального питания и значение витаминов.</w:t>
            </w:r>
            <w:r w:rsidRPr="004D6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меть </w:t>
            </w:r>
            <w:r w:rsidRPr="004D6A23">
              <w:rPr>
                <w:rFonts w:ascii="Times New Roman" w:hAnsi="Times New Roman" w:cs="Times New Roman"/>
                <w:sz w:val="23"/>
                <w:szCs w:val="23"/>
              </w:rPr>
              <w:t>составлять пищевой  рацион в за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мости от энергетических трат; правильно дозировать витамины. </w:t>
            </w:r>
          </w:p>
        </w:tc>
      </w:tr>
      <w:tr w:rsidR="00AB659B" w:rsidRPr="005314C6" w:rsidTr="00564DD7">
        <w:tc>
          <w:tcPr>
            <w:tcW w:w="960" w:type="dxa"/>
          </w:tcPr>
          <w:p w:rsidR="006D33E1" w:rsidRDefault="004D6A23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2534" w:type="dxa"/>
          </w:tcPr>
          <w:p w:rsidR="00D308AB" w:rsidRPr="00D308AB" w:rsidRDefault="00D308AB" w:rsidP="00D308A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08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ровные органы. Теплорегуляция</w:t>
            </w:r>
            <w:r w:rsidR="00D56D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(2 </w:t>
            </w:r>
            <w:r w:rsidRPr="00D308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)</w:t>
            </w:r>
          </w:p>
          <w:p w:rsidR="006D33E1" w:rsidRPr="00410C1E" w:rsidRDefault="006D33E1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4D6A23" w:rsidRPr="004D6A23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ужные покровы тела человека. Строение и функция кожи. Ногти и волосы. Роль кожи                                       в обменных процессах, рецепторы кожи, участие в теплорегуляции. Уход  за кожей,  ногтями                           и волосами   в    зави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имости от типа кожи. Гигиена одежды и обуви.</w:t>
            </w:r>
          </w:p>
          <w:p w:rsidR="006D33E1" w:rsidRPr="00410C1E" w:rsidRDefault="004D6A23" w:rsidP="004D6A23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чины кожных заболеваний. Грибковые и паразитарные болез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, их профилактика и лечение                 у дерматолога. Травмы: ожоги, обм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ожения. Терморегуляция организма. Закаливание. Доврачебная п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ощь при общем охлаждении организма. Первая помощь при тепло</w:t>
            </w:r>
            <w:r w:rsidRPr="004D6A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вом и солнечном ударе.  </w:t>
            </w:r>
          </w:p>
        </w:tc>
        <w:tc>
          <w:tcPr>
            <w:tcW w:w="2393" w:type="dxa"/>
          </w:tcPr>
          <w:p w:rsidR="006D33E1" w:rsidRDefault="006D33E1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6D33E1" w:rsidRDefault="00D308AB" w:rsidP="00D308A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ь кожных покровов в организме;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механиз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ддерживания температуры тела. Понимать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особенности регулирования содержания питательных веществ в кров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учиться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ухаживать за кожей, волосами, ногтям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следить за одеждой и обувью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>предупреждать заболевания кожи; закаливать свой организ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знакомится с оказанием</w:t>
            </w:r>
            <w:r w:rsidR="004D6A23" w:rsidRPr="004D6A23">
              <w:rPr>
                <w:rFonts w:ascii="Times New Roman" w:hAnsi="Times New Roman" w:cs="Times New Roman"/>
                <w:sz w:val="23"/>
                <w:szCs w:val="23"/>
              </w:rPr>
              <w:t xml:space="preserve"> первой помощи при ожогах и 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морожениях, при тепловом и солнечном  ударе.</w:t>
            </w:r>
          </w:p>
        </w:tc>
      </w:tr>
      <w:tr w:rsidR="00AB659B" w:rsidRPr="005314C6" w:rsidTr="00564DD7">
        <w:tc>
          <w:tcPr>
            <w:tcW w:w="960" w:type="dxa"/>
          </w:tcPr>
          <w:p w:rsidR="00CA4436" w:rsidRDefault="00D308A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34" w:type="dxa"/>
          </w:tcPr>
          <w:p w:rsidR="00CA4436" w:rsidRPr="00410C1E" w:rsidRDefault="00B6302D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302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ыделительная система  </w:t>
            </w:r>
            <w:r w:rsid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2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)</w:t>
            </w:r>
          </w:p>
        </w:tc>
        <w:tc>
          <w:tcPr>
            <w:tcW w:w="3606" w:type="dxa"/>
          </w:tcPr>
          <w:p w:rsidR="00CA4436" w:rsidRPr="00410C1E" w:rsidRDefault="00B6302D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ение органов выделения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ддержании гомеостаза внутрен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й среды организма. Органы мочевыделительной системы, и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</w:t>
            </w:r>
            <w:r w:rsidRPr="00B630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ие и функция.</w:t>
            </w:r>
            <w:r w:rsidR="00426C67" w:rsidRPr="00426C6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ение и работа почек</w:t>
            </w:r>
            <w:r w:rsid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Нефроны. Первичная  и вторичная 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ча. Заболевания органов выделительной системы и их пре</w:t>
            </w:r>
            <w:r w:rsidR="00426C67" w:rsidRP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упреждение.</w:t>
            </w:r>
            <w:r w:rsidR="00426C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CA4436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окровная и выделительные системы человека"</w:t>
            </w:r>
          </w:p>
        </w:tc>
        <w:tc>
          <w:tcPr>
            <w:tcW w:w="6378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строение, функции и р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ь органов выделительной системы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собенности удаления продуктов р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да и регулирования содержания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итательных веществ в крови.</w:t>
            </w:r>
          </w:p>
          <w:p w:rsidR="00CA4436" w:rsidRDefault="00CA4436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2534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рвная систем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5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нервной системы. Мозг и психика. Строение нервной системы: спинной и головной мозг –  центральная нервная система; нервы и нервные узлы  –  периферическая. Строение и функции спин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ного мозга. Строение головного мозга.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ункции продолговатого, среднего мозга, моста                           и мозжечка. Передний мозг. Функции промежу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точного мозга 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      </w:r>
          </w:p>
        </w:tc>
        <w:tc>
          <w:tcPr>
            <w:tcW w:w="2393" w:type="dxa"/>
          </w:tcPr>
          <w:p w:rsidR="00D308A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№11 Пальценосовая проба и особенности движения, связанные с функцией мозжечка.</w:t>
            </w:r>
          </w:p>
          <w:p w:rsidR="00AB659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6378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 и функции спинного и головного мозга, нервов и нерв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узлов, их роль в организм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пределение врождённых и приобретённых рефлекс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пределение осознанных и неосознанных действий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функции соматического и автономного отделов нервной системы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534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ализаторы (6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нутреннего уха. Рецепторы слуха. Корковая часть слухового анализатора. Гигиена органов слуха. Причины тугоухости и глухоты,            их пр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упреждение.</w:t>
            </w:r>
          </w:p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равновесия, кожно-мышечной чувствительности, обоня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и вкуса. Их анализаторы. Взаимодействие анализаторов.</w:t>
            </w:r>
          </w:p>
        </w:tc>
        <w:tc>
          <w:tcPr>
            <w:tcW w:w="2393" w:type="dxa"/>
          </w:tcPr>
          <w:p w:rsidR="00D308A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бораторная работа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№12 Иллюзия, связанная с бинокулярным зрением</w:t>
            </w:r>
          </w:p>
          <w:p w:rsidR="00AB659B" w:rsidRDefault="00AB659B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Нервная система. Анализаторы ».</w:t>
            </w:r>
          </w:p>
        </w:tc>
        <w:tc>
          <w:tcPr>
            <w:tcW w:w="6378" w:type="dxa"/>
          </w:tcPr>
          <w:p w:rsidR="00AB659B" w:rsidRPr="00AB659B" w:rsidRDefault="00AB659B" w:rsidP="00AB659B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особенности строения, функции органов чувств и анализаторов в целом, их роль в организм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меть       оценивать работу органов чувств. Научиться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редупреждать зрительные и слуховые расстройств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льзоваться методами тренировки анализаторов. О</w:t>
            </w:r>
            <w:r w:rsidRPr="00AB659B">
              <w:rPr>
                <w:rFonts w:ascii="Times New Roman" w:hAnsi="Times New Roman" w:cs="Times New Roman"/>
                <w:sz w:val="23"/>
                <w:szCs w:val="23"/>
              </w:rPr>
              <w:t>бъяснять связь между строением и функциями органов чувств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D308AB" w:rsidRDefault="00AB659B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534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ая нервная деятельность  (5 ч)</w:t>
            </w:r>
          </w:p>
          <w:p w:rsidR="00D308AB" w:rsidRPr="00410C1E" w:rsidRDefault="00D308AB" w:rsidP="00410C1E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клад отечественных ученых в разработку учения о высшей нерв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й деятельности.                             И. М. Сеченов и И.П. Павлов. Открытие централь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торможения. Безусловные и условные рефлексы. Безусловное и условное торможение. Закон взаимной индукции возбуждения-                     тор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ожения. Учение А. А. Ухтомского о доминанте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ожденные программы поведения: безусловные рефлексы инстинкты, запечатление. Приобретенные программы поведения: ус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овные рефлексы, рассудочная деятельность, динамический стере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п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логические ритмы.  Сон  и  бодрствование.  Стадии  сна.  Снов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дения.  Особенности высшей нервной деятельности человека: речь и сознание, трудовая деятельность. Потребности людей                       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 животных. Речь как средство общения и как средство организации своего повед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. Внешняя                      и внутренняя речь. Роль речи в развитии высших пс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хических функций. Осознанные действия                       и интуиция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знавательные процессы: ощущение, восприятие, представле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, память, воображение, мышление.</w:t>
            </w:r>
          </w:p>
          <w:p w:rsidR="00AB659B" w:rsidRPr="00AB659B" w:rsidRDefault="00AB659B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левые действия, побудительная и тормозная функции воли. Внушаемость и негативизм. Эмоции: эмоциональные реакции, эмо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циональные состояния и эмоциональные отношения (чувства). Вни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мание. </w:t>
            </w:r>
          </w:p>
          <w:p w:rsidR="00D308AB" w:rsidRPr="00410C1E" w:rsidRDefault="00AB659B" w:rsidP="002733CD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ологические основы внимания, виды внимания, его ос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вные свойства. Причины рассеянности. Воспитание внимания, па</w:t>
            </w:r>
            <w:r w:rsidRPr="00AB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яти, воли. Развитие наблюдательности и мышления.</w:t>
            </w:r>
          </w:p>
        </w:tc>
        <w:tc>
          <w:tcPr>
            <w:tcW w:w="2393" w:type="dxa"/>
          </w:tcPr>
          <w:p w:rsidR="00D308AB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бораторная работа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.№ 13 Выработка навыков зеркального письма как пример разрушение старого и образования нового динамического стереотипа.</w:t>
            </w:r>
          </w:p>
          <w:p w:rsidR="009E6E77" w:rsidRDefault="009E6E77" w:rsidP="009E6E7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№14 Измерение числа колебаний образа усеченной пирамиды в различных условиях.</w:t>
            </w:r>
          </w:p>
          <w:p w:rsidR="009E6E77" w:rsidRPr="009E6E77" w:rsidRDefault="009E6E77" w:rsidP="009E6E77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чет </w:t>
            </w:r>
          </w:p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оль И.М. Сеченова, И.П. Павлова, А.А. Ухтомского в развитии учения о высш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нервной деятельност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пределение врождённых и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иобретённых программ поведения. Поним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рироду с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новидений, памяти, мышления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онятие об 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циях и волевых действий. Поним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знач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е речи в трудовой деятельности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сихологические особенности человека: темперамент и характер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зницу между понятиями «инте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», «склонность», «способность». У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меть разбираться в схемах безусловных и условных рефлексов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ценивать свою наблюдательность, память, внимание.</w:t>
            </w:r>
          </w:p>
          <w:p w:rsidR="00D308AB" w:rsidRDefault="00D308AB" w:rsidP="00F5505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9E6E77" w:rsidRDefault="009E6E77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</w:t>
            </w:r>
          </w:p>
        </w:tc>
        <w:tc>
          <w:tcPr>
            <w:tcW w:w="2534" w:type="dxa"/>
          </w:tcPr>
          <w:p w:rsidR="009E6E77" w:rsidRPr="00AB659B" w:rsidRDefault="00657173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7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докринная регуляция о</w:t>
            </w:r>
            <w:r w:rsidR="002F5E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ганизма (3</w:t>
            </w:r>
            <w:r w:rsidRPr="006571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)</w:t>
            </w:r>
          </w:p>
        </w:tc>
        <w:tc>
          <w:tcPr>
            <w:tcW w:w="3606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езы внешней, внутренней и смешанной секреции. Свойства гормонов. Взаимодействие нервной и гуморальной регуляции. Про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жуточный мозг и органы эндокринной системы. Гормоны гипофи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за и щитовидной железы, их влияние на рост и развитие, обмен в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ществ. Гормоны половых желез, надпочечников и поджелудочной ж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езы.</w:t>
            </w:r>
          </w:p>
          <w:p w:rsidR="009E6E77" w:rsidRPr="00AB659B" w:rsidRDefault="009E6E77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чины сахарного диабета.</w:t>
            </w:r>
          </w:p>
        </w:tc>
        <w:tc>
          <w:tcPr>
            <w:tcW w:w="2393" w:type="dxa"/>
          </w:tcPr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трольная работа </w:t>
            </w:r>
          </w:p>
        </w:tc>
        <w:tc>
          <w:tcPr>
            <w:tcW w:w="6378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пределение желез внешней, внутренней и смешанной секреци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оль гормонов, последствия их недостатка или избытка в организм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Уметь определять расположение некоторых эндокринных желёз в соответствующих областях тел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спознавать симптомы ряда эндокринных заболеваний.</w:t>
            </w:r>
          </w:p>
          <w:p w:rsid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6E77" w:rsidRPr="005314C6" w:rsidTr="00564DD7">
        <w:tc>
          <w:tcPr>
            <w:tcW w:w="960" w:type="dxa"/>
          </w:tcPr>
          <w:p w:rsidR="009E6E77" w:rsidRDefault="009E6E77" w:rsidP="0020316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2534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ндивидуальное развитие организма</w:t>
            </w:r>
            <w:r w:rsidRPr="009E6E7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="002F5E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4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)</w:t>
            </w:r>
          </w:p>
          <w:p w:rsidR="009E6E77" w:rsidRPr="00AB659B" w:rsidRDefault="009E6E77" w:rsidP="00AB659B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06" w:type="dxa"/>
          </w:tcPr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                      и развитие зародыша: овуляция, оплодотворение яйцеклетки, крепление зародыша в матке. Развитие зародыша и плода. Беременность и роды.</w:t>
            </w:r>
            <w:r w:rsidRPr="009E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иогенетический закон Геккеля –  Мюллера               и причины отступления от него. Влияние </w:t>
            </w:r>
            <w:proofErr w:type="spellStart"/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когенных</w:t>
            </w:r>
            <w:proofErr w:type="spellEnd"/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еществ (табака, алкого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ля, наркотиков) на развитие и здоровье человека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следственные и врожденные заболевания и заболевания, п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редающиеся половым путем: СПИД, сифилис и др. Их профилак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ка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ребенка после рождения. Новорожденный и грудной ре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бенок, уход за ним. Половое созревание. Биологическая и социальная зрелость. Вред ранних половых контактов                   и абортов.</w:t>
            </w:r>
          </w:p>
          <w:p w:rsidR="009E6E77" w:rsidRPr="009E6E77" w:rsidRDefault="009E6E77" w:rsidP="009E6E77">
            <w:pPr>
              <w:tabs>
                <w:tab w:val="left" w:pos="4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дивид и личность. Темперамент и характер. Самопознание, общественный 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 жизни, межличностные отношения. Стадии вхож</w:t>
            </w:r>
            <w:r w:rsidRPr="009E6E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ения личности в группу. Интересы, склонности, способности. Выбор жизненного пути.</w:t>
            </w:r>
          </w:p>
        </w:tc>
        <w:tc>
          <w:tcPr>
            <w:tcW w:w="2393" w:type="dxa"/>
          </w:tcPr>
          <w:p w:rsidR="009E6E77" w:rsidRDefault="009E6E77" w:rsidP="0050623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78" w:type="dxa"/>
          </w:tcPr>
          <w:p w:rsidR="009E6E77" w:rsidRP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собенности размножения и индивидуального развитие человеческого организм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менения, происходящие в п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дростковом возрасте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б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зни, передающие половым путём. Различать типы темперамента и характера. Знать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собенности развития способностей и склонностей к той или иной деятельност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доказывать филогенетическое родство эмбриологическими методами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пределять темперамент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зличать интересы и склонности.</w:t>
            </w:r>
          </w:p>
          <w:p w:rsidR="009E6E77" w:rsidRDefault="009E6E77" w:rsidP="009E6E77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84884" w:rsidRDefault="00D84884" w:rsidP="00291775">
      <w:pPr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039E5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38525D">
        <w:rPr>
          <w:rFonts w:ascii="Times New Roman" w:hAnsi="Times New Roman" w:cs="Times New Roman"/>
          <w:b/>
          <w:bCs/>
          <w:iCs/>
          <w:sz w:val="23"/>
          <w:szCs w:val="23"/>
        </w:rPr>
        <w:t>будут знать как</w:t>
      </w:r>
      <w:r w:rsidR="00291775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291775" w:rsidRPr="0029177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039E5" w:rsidRPr="00A039E5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</w:p>
    <w:p w:rsidR="00A039E5" w:rsidRPr="00A039E5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 xml:space="preserve">пользоваться системой биологических знаний —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 использовать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 </w:t>
      </w:r>
    </w:p>
    <w:p w:rsidR="005314C6" w:rsidRPr="00626E43" w:rsidRDefault="00291775" w:rsidP="00241B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039E5">
        <w:rPr>
          <w:rFonts w:ascii="Times New Roman" w:hAnsi="Times New Roman" w:cs="Times New Roman"/>
          <w:sz w:val="23"/>
          <w:szCs w:val="23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.</w:t>
      </w:r>
    </w:p>
    <w:p w:rsidR="00EF3ED9" w:rsidRDefault="005314C6" w:rsidP="00291775">
      <w:pPr>
        <w:jc w:val="both"/>
        <w:rPr>
          <w:rFonts w:ascii="Times New Roman" w:hAnsi="Times New Roman" w:cs="Times New Roman"/>
          <w:sz w:val="23"/>
          <w:szCs w:val="23"/>
        </w:rPr>
      </w:pPr>
      <w:r w:rsidRPr="005314C6">
        <w:rPr>
          <w:rFonts w:ascii="Times New Roman" w:hAnsi="Times New Roman" w:cs="Times New Roman"/>
          <w:b/>
          <w:bCs/>
          <w:iCs/>
          <w:sz w:val="23"/>
          <w:szCs w:val="23"/>
        </w:rPr>
        <w:t>К концу обучения учащиеся</w:t>
      </w:r>
      <w:r w:rsidRPr="005314C6">
        <w:rPr>
          <w:rFonts w:ascii="Times New Roman" w:hAnsi="Times New Roman" w:cs="Times New Roman"/>
          <w:b/>
          <w:bCs/>
          <w:iCs/>
          <w:sz w:val="23"/>
          <w:szCs w:val="23"/>
          <w:lang w:val="en"/>
        </w:rPr>
        <w:t> </w:t>
      </w:r>
      <w:r w:rsidR="0038525D">
        <w:rPr>
          <w:rFonts w:ascii="Times New Roman" w:hAnsi="Times New Roman" w:cs="Times New Roman"/>
          <w:b/>
          <w:bCs/>
          <w:iCs/>
          <w:sz w:val="23"/>
          <w:szCs w:val="23"/>
        </w:rPr>
        <w:t>будут уметь</w:t>
      </w:r>
      <w:r w:rsidR="00EF3ED9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  <w:r w:rsid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осознанно использовать знания основных правил поведения 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природе и основ здорового образа жизни в быту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3ED9" w:rsidRPr="00EF3ED9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выбирать целевые и смысловые у</w:t>
      </w:r>
      <w:r w:rsidR="00EF3ED9" w:rsidRPr="00EF3ED9">
        <w:rPr>
          <w:rFonts w:ascii="Times New Roman" w:hAnsi="Times New Roman" w:cs="Times New Roman"/>
          <w:sz w:val="23"/>
          <w:szCs w:val="23"/>
        </w:rPr>
        <w:t>становки в своих действиях и по</w:t>
      </w:r>
      <w:r w:rsidRPr="00EF3ED9">
        <w:rPr>
          <w:rFonts w:ascii="Times New Roman" w:hAnsi="Times New Roman" w:cs="Times New Roman"/>
          <w:sz w:val="23"/>
          <w:szCs w:val="23"/>
        </w:rPr>
        <w:t xml:space="preserve">ступках по отношению к живой </w:t>
      </w:r>
      <w:r w:rsidR="00EF3ED9" w:rsidRPr="00EF3ED9">
        <w:rPr>
          <w:rFonts w:ascii="Times New Roman" w:hAnsi="Times New Roman" w:cs="Times New Roman"/>
          <w:sz w:val="23"/>
          <w:szCs w:val="23"/>
        </w:rPr>
        <w:t>природе, здоровью своему и окру</w:t>
      </w:r>
      <w:r w:rsidRPr="00EF3ED9">
        <w:rPr>
          <w:rFonts w:ascii="Times New Roman" w:hAnsi="Times New Roman" w:cs="Times New Roman"/>
          <w:sz w:val="23"/>
          <w:szCs w:val="23"/>
        </w:rPr>
        <w:t>жающих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риентироваться в системе по</w:t>
      </w:r>
      <w:r w:rsidR="00EF3ED9" w:rsidRPr="00EF3ED9">
        <w:rPr>
          <w:rFonts w:ascii="Times New Roman" w:hAnsi="Times New Roman" w:cs="Times New Roman"/>
          <w:sz w:val="23"/>
          <w:szCs w:val="23"/>
        </w:rPr>
        <w:t>знавательных ценностей — воспри</w:t>
      </w:r>
      <w:r w:rsidRPr="00EF3ED9">
        <w:rPr>
          <w:rFonts w:ascii="Times New Roman" w:hAnsi="Times New Roman" w:cs="Times New Roman"/>
          <w:sz w:val="23"/>
          <w:szCs w:val="23"/>
        </w:rPr>
        <w:t>нимать информацию биологич</w:t>
      </w:r>
      <w:r w:rsidR="00EF3ED9" w:rsidRPr="00EF3ED9">
        <w:rPr>
          <w:rFonts w:ascii="Times New Roman" w:hAnsi="Times New Roman" w:cs="Times New Roman"/>
          <w:sz w:val="23"/>
          <w:szCs w:val="23"/>
        </w:rPr>
        <w:t>еского содержания в научно-попу</w:t>
      </w:r>
      <w:r w:rsidRPr="00EF3ED9">
        <w:rPr>
          <w:rFonts w:ascii="Times New Roman" w:hAnsi="Times New Roman" w:cs="Times New Roman"/>
          <w:sz w:val="23"/>
          <w:szCs w:val="23"/>
        </w:rPr>
        <w:t>лярной литературе, средствах м</w:t>
      </w:r>
      <w:r w:rsidR="00EF3ED9" w:rsidRPr="00EF3ED9">
        <w:rPr>
          <w:rFonts w:ascii="Times New Roman" w:hAnsi="Times New Roman" w:cs="Times New Roman"/>
          <w:sz w:val="23"/>
          <w:szCs w:val="23"/>
        </w:rPr>
        <w:t>ассовой информации и интернет-</w:t>
      </w:r>
      <w:r w:rsidRPr="00EF3ED9">
        <w:rPr>
          <w:rFonts w:ascii="Times New Roman" w:hAnsi="Times New Roman" w:cs="Times New Roman"/>
          <w:sz w:val="23"/>
          <w:szCs w:val="23"/>
        </w:rPr>
        <w:t>ресурсах, критически оценивать полученную информацию,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анализируя ее содержани</w:t>
      </w:r>
      <w:r w:rsidR="00EF3ED9" w:rsidRPr="00EF3ED9">
        <w:rPr>
          <w:rFonts w:ascii="Times New Roman" w:hAnsi="Times New Roman" w:cs="Times New Roman"/>
          <w:sz w:val="23"/>
          <w:szCs w:val="23"/>
        </w:rPr>
        <w:t>е и данные об источнике информа</w:t>
      </w:r>
      <w:r w:rsidRPr="00EF3ED9">
        <w:rPr>
          <w:rFonts w:ascii="Times New Roman" w:hAnsi="Times New Roman" w:cs="Times New Roman"/>
          <w:sz w:val="23"/>
          <w:szCs w:val="23"/>
        </w:rPr>
        <w:t>ции;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1775" w:rsidRDefault="00291775" w:rsidP="00241B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EF3ED9">
        <w:rPr>
          <w:rFonts w:ascii="Times New Roman" w:hAnsi="Times New Roman" w:cs="Times New Roman"/>
          <w:sz w:val="23"/>
          <w:szCs w:val="23"/>
        </w:rPr>
        <w:t>создавать собственные письме</w:t>
      </w:r>
      <w:r w:rsidR="00EF3ED9" w:rsidRPr="00EF3ED9">
        <w:rPr>
          <w:rFonts w:ascii="Times New Roman" w:hAnsi="Times New Roman" w:cs="Times New Roman"/>
          <w:sz w:val="23"/>
          <w:szCs w:val="23"/>
        </w:rPr>
        <w:t>нные и устные сообщения о биоло</w:t>
      </w:r>
      <w:r w:rsidRPr="00EF3ED9">
        <w:rPr>
          <w:rFonts w:ascii="Times New Roman" w:hAnsi="Times New Roman" w:cs="Times New Roman"/>
          <w:sz w:val="23"/>
          <w:szCs w:val="23"/>
        </w:rPr>
        <w:t>гических явлениях и процессах на основе нескольких источников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информации, сопровождать выступление презентацией, учитывая</w:t>
      </w:r>
      <w:r w:rsidR="00EF3ED9" w:rsidRPr="00EF3ED9">
        <w:rPr>
          <w:rFonts w:ascii="Times New Roman" w:hAnsi="Times New Roman" w:cs="Times New Roman"/>
          <w:sz w:val="23"/>
          <w:szCs w:val="23"/>
        </w:rPr>
        <w:t xml:space="preserve"> </w:t>
      </w:r>
      <w:r w:rsidRPr="00EF3ED9">
        <w:rPr>
          <w:rFonts w:ascii="Times New Roman" w:hAnsi="Times New Roman" w:cs="Times New Roman"/>
          <w:sz w:val="23"/>
          <w:szCs w:val="23"/>
        </w:rPr>
        <w:t>особенности аудитории сверстников.</w:t>
      </w:r>
    </w:p>
    <w:p w:rsidR="002A2701" w:rsidRDefault="002A2701" w:rsidP="002A2701">
      <w:pPr>
        <w:pStyle w:val="2"/>
        <w:numPr>
          <w:ilvl w:val="0"/>
          <w:numId w:val="1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Pr="002A2701">
        <w:rPr>
          <w:rFonts w:ascii="Times New Roman" w:hAnsi="Times New Roman" w:cs="Times New Roman"/>
          <w:b/>
          <w:sz w:val="23"/>
          <w:szCs w:val="23"/>
        </w:rPr>
        <w:t>ланируемые личностные и метапредметные результаты</w:t>
      </w:r>
    </w:p>
    <w:p w:rsidR="002A2701" w:rsidRPr="006F218B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8"/>
          <w:szCs w:val="28"/>
        </w:rPr>
        <w:t xml:space="preserve"> </w:t>
      </w:r>
      <w:r w:rsidRPr="006F218B">
        <w:rPr>
          <w:rFonts w:ascii="Times New Roman" w:hAnsi="Times New Roman" w:cs="Times New Roman"/>
          <w:sz w:val="23"/>
          <w:szCs w:val="23"/>
        </w:rPr>
        <w:t xml:space="preserve">Личностные результаты </w:t>
      </w:r>
      <w:r w:rsidRPr="00936601">
        <w:rPr>
          <w:rFonts w:ascii="Times New Roman" w:hAnsi="Times New Roman" w:cs="Times New Roman"/>
          <w:sz w:val="23"/>
          <w:szCs w:val="23"/>
        </w:rPr>
        <w:t xml:space="preserve">освоения основной образовательной программы основного общего образования представляют собой ценностные ориентации, установки, личностные качества и обусловленные ими устойчивые характеристики деятельности, знания, умения, способности.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 и принятыми в обществе </w:t>
      </w:r>
      <w:bookmarkStart w:id="0" w:name="_Hlk491530864"/>
      <w:r w:rsidRPr="00936601">
        <w:rPr>
          <w:rFonts w:ascii="Times New Roman" w:hAnsi="Times New Roman" w:cs="Times New Roman"/>
          <w:sz w:val="23"/>
          <w:szCs w:val="23"/>
        </w:rPr>
        <w:t>правилами</w:t>
      </w:r>
      <w:bookmarkEnd w:id="0"/>
      <w:r w:rsidRPr="00936601">
        <w:rPr>
          <w:rFonts w:ascii="Times New Roman" w:hAnsi="Times New Roman" w:cs="Times New Roman"/>
          <w:sz w:val="23"/>
          <w:szCs w:val="23"/>
        </w:rPr>
        <w:t xml:space="preserve"> и нормами поведения в интересах человека, семьи, общества и </w:t>
      </w:r>
      <w:r w:rsidRPr="006F218B">
        <w:rPr>
          <w:rFonts w:ascii="Times New Roman" w:hAnsi="Times New Roman" w:cs="Times New Roman"/>
          <w:sz w:val="23"/>
          <w:szCs w:val="23"/>
        </w:rPr>
        <w:t>государства.</w:t>
      </w:r>
    </w:p>
    <w:p w:rsidR="002A2701" w:rsidRPr="006F218B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F218B">
        <w:rPr>
          <w:rFonts w:ascii="Times New Roman" w:hAnsi="Times New Roman" w:cs="Times New Roman"/>
          <w:sz w:val="23"/>
          <w:szCs w:val="23"/>
          <w:u w:val="single"/>
        </w:rPr>
        <w:t>Личностные результаты включают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F218B">
        <w:rPr>
          <w:rFonts w:ascii="Times New Roman" w:hAnsi="Times New Roman" w:cs="Times New Roman"/>
          <w:sz w:val="23"/>
          <w:szCs w:val="23"/>
        </w:rPr>
        <w:t xml:space="preserve">1. Личностные результаты, отражающие сформированность </w:t>
      </w:r>
      <w:r w:rsidRPr="00936601">
        <w:rPr>
          <w:rFonts w:ascii="Times New Roman" w:hAnsi="Times New Roman" w:cs="Times New Roman"/>
          <w:sz w:val="23"/>
          <w:szCs w:val="23"/>
        </w:rPr>
        <w:t>у обучающихся социально значимых понятий, усваиваемых в единстве урочной и воспитательной деятельности по следующим направлениям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понятия о назначении и взаимосвязях объектов окружающей человека социальной действительности (от личности и ее ближайшего окружения до страны и мира),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, о субъективном и историческом времени в сознании челове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онятия об обществе и человеке в нем, об основных правах и свободах человека в демократическом обществе, о значении взаимопомощи и дружбы между людьми и народами, о социальных нормах отношений и поведения, о роли различных социальных объектов в жизни человека (от семьи до государственных органов), о социальной обусловленности и значимости внутреннего духовного мира человека, о труде и выборе профессии как условии сохранения и поддержания качества жизни общества и человека в нем, о правилах безопасности для сохран</w:t>
      </w:r>
      <w:r w:rsidR="00936601" w:rsidRPr="00936601">
        <w:rPr>
          <w:rFonts w:ascii="Times New Roman" w:hAnsi="Times New Roman" w:cs="Times New Roman"/>
          <w:sz w:val="23"/>
          <w:szCs w:val="23"/>
        </w:rPr>
        <w:t>ения жизни, физического и психо</w:t>
      </w:r>
      <w:r w:rsidRPr="00936601">
        <w:rPr>
          <w:rFonts w:ascii="Times New Roman" w:hAnsi="Times New Roman" w:cs="Times New Roman"/>
          <w:sz w:val="23"/>
          <w:szCs w:val="23"/>
        </w:rPr>
        <w:t xml:space="preserve">социального здоровья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б отношениях человека и природы, о сущности, месте и роли человека в природной среде, о сохранении биосферы, об адаптации человека к природным условиям и использовании своих знаний для построения разумных отношений с окружающей средой, о природе как источнике производственной активности и основе материального труда человека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научной картине мира, о сущности закономерностей развития природы и общества, о понимании этих закономерностей как условии формирования осознанной жизненной позиции личности, её социально-политических, нравственных и эстетических взглядов и идеалов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понятия о художественно-эстетической картине мира как личном видении действительности, выраженном языком искусства, о роли искусства в жизни человека и общества, о важности различения прекрасного и безобразного в жизни человека, об образном мышлении человека, о значимости художественной культуры народов России и стран мира.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2. Личностные результаты, отражающие сформированность у обучающихся системы позитивных ценностных отношений и имеющих очевидную социальную значимость навыков, умений и способностей, в соответствии с направлен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уважение к историческим символам и памятникам Отечества, ценностного отношения к достижениям и традициям своей Родины – России, своего родного края, своей семьи; неравнодушия к проблемам их развития, установки на посильное участие в их делах и заботах, стремления к развитию своей этнической и общенациональной (российской) социокультурной идентичности на основе познания истории, языка, культуры своего народа, своего края, основ культурного наследия народов России и человечества; установок на межнациональное общение в духе дружбы, равенства и взаимопомощи народов, уважения к традициям и культуре своего и других народов(патриотическое воспитание и формирование российской идентичности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важение к правам человека, к мнениям других людей, к их убеждениям, к их действиям, не противоречащим законодательству; коммуникативной компетентности - стремления и способности вести диалог с другими людьми,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, общественно полезных, учебно-исследовательских, творческих, проектных и других задач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развитость активной гражданской позиции на основе опыта деятельностного отношения к современным общественно-политическим процессам, происходящим в России и мире, участия в школьном самоуправлении, в решении проблем, затрагивающих права и интересы обучающихся, в общественной жизни в пределах возрастных компетенций с учетом региональных этнокультурных и социально-экономических особенностей; принятие принципов взаимопомощи, социальной справедливости, правосознания, соблюдения дисциплинарных правил, установленных в образовательной организации (гражданское воспитание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еприятие нарушений нравственных и правовых норм, в том числе проявления коррупции, в своем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поведении и поведении других людей; неприятие идеологии экстремизма, национализма, ксенофобии, дискриминации по социальным, религиозным, расовым, национальным признаками других негативных социальных явлений,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развитие компетентности в решении моральных проблем на основе поведенческих предпочтений в пользу нравственно-этических норм в ситуациях выбора;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осознанного отношения к собственным поступкам в соответствии с традиционными нравственными ценностями российского об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щества и индивидуальными </w:t>
      </w:r>
      <w:proofErr w:type="spellStart"/>
      <w:r w:rsidR="00936601" w:rsidRPr="00936601">
        <w:rPr>
          <w:rFonts w:ascii="Times New Roman" w:hAnsi="Times New Roman" w:cs="Times New Roman"/>
          <w:sz w:val="23"/>
          <w:szCs w:val="23"/>
        </w:rPr>
        <w:t>смысло</w:t>
      </w:r>
      <w:proofErr w:type="spellEnd"/>
      <w:r w:rsidR="00936601" w:rsidRPr="00936601">
        <w:rPr>
          <w:rFonts w:ascii="Times New Roman" w:hAnsi="Times New Roman" w:cs="Times New Roman"/>
          <w:sz w:val="23"/>
          <w:szCs w:val="23"/>
        </w:rPr>
        <w:t>-</w:t>
      </w:r>
      <w:r w:rsidRPr="00936601">
        <w:rPr>
          <w:rFonts w:ascii="Times New Roman" w:hAnsi="Times New Roman" w:cs="Times New Roman"/>
          <w:sz w:val="23"/>
          <w:szCs w:val="23"/>
        </w:rPr>
        <w:t>жизненными ориентирами; выраженность у обучающихся доброжелательности и отзывчивости, готовности прийти на помощь человеку, оказавшемуся в трудной ситуации, соблюдение этических правил отношений с противоположным полом, со старшими и младшими, (духовно-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 xml:space="preserve">нравственное воспитание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развитие у обучающихся основ эстетического сознания через заинтересованное освоение художественного наследия народов России и мира; творческой деятельности эстетического характера, этнических культурных традиций и народного творчества; понимание важности  соблюдения языковой культуры и  систематического чтения как средства познания мира и себя в нем; принятие обучающимися необходимости следования в повседневной практике эстетическим ценностям, соответствующим культурным традициям (приобщения к культурному наследию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формированность заинтересованности в расширении знаний об устройстве мира и общества; интереса к самопознанию; к творческой деятельности; готовности к саморазвитию и самообразованию; способность к адаптации в динамично изменяющейся социальной и информационной среде; освоение основ целостного мировоззрения, соответствующего современному уровню развития науки, общественной практики и индивидуальному своеобразию обучающихся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популяризация научных знаний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формированность  ответственного отношения к жизни и установки на здоровый образ жизни, исключающей употребление алкоголя, наркотиков, курение, нанесение иного вреда здоровью и направленный на физическое самосовершенствование на основе подвижного образа жизни, занятий физической культурой и спортом; навыков безопасного и здорового образа жизни, в первую очередь, санитарно-гигиенических, связанных с правильным питанием; необходимости самозащиты от информации, причиняющей вред здоровью и психическому развитию, в том числе, в Интернет-среде (физическое воспитание и формирование культуры здоровья); 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емления к осознанному выбору и построению дальнейшей индивидуальной траектории образования с учетом многообразия мира профессий, профессиональных предпочтений и участия в профориентационной деятельности; сформированность уважения к людям труда и их трудовым достижениям, к результатам труда других людей, в том числе, бережного отношения к личному и школьному имуществу, уважительного отношения к труду на основе опыта заинтересованного участия в социально значимом труде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 xml:space="preserve">(трудового воспитание); </w:t>
      </w:r>
    </w:p>
    <w:p w:rsidR="002A2701" w:rsidRPr="00936601" w:rsidRDefault="002A2701" w:rsidP="009366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; формирование нетерпимого отношения к действиям, приносящим вред экологии</w:t>
      </w:r>
      <w:r w:rsidR="00936601" w:rsidRPr="00936601">
        <w:rPr>
          <w:rFonts w:ascii="Times New Roman" w:hAnsi="Times New Roman" w:cs="Times New Roman"/>
          <w:sz w:val="23"/>
          <w:szCs w:val="23"/>
        </w:rPr>
        <w:t xml:space="preserve"> </w:t>
      </w:r>
      <w:r w:rsidRPr="00936601">
        <w:rPr>
          <w:rFonts w:ascii="Times New Roman" w:hAnsi="Times New Roman" w:cs="Times New Roman"/>
          <w:sz w:val="23"/>
          <w:szCs w:val="23"/>
        </w:rPr>
        <w:t>(экологическое воспитание)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  <w:u w:val="single"/>
        </w:rPr>
        <w:t> Метапредметные</w:t>
      </w:r>
      <w:r w:rsidRPr="0020316F">
        <w:rPr>
          <w:rFonts w:ascii="Times New Roman" w:hAnsi="Times New Roman" w:cs="Times New Roman"/>
          <w:sz w:val="23"/>
          <w:szCs w:val="23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1) овладение универсальными учебными действиями: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ставить познавательную задачу на основе задачи практическо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 xml:space="preserve">ставить познавательную задачу, обосновывая </w:t>
      </w:r>
      <w:r w:rsidRPr="00936601">
        <w:rPr>
          <w:rFonts w:ascii="Times New Roman" w:hAnsi="Times New Roman" w:cs="Times New Roman"/>
          <w:sz w:val="23"/>
          <w:szCs w:val="23"/>
        </w:rPr>
        <w:t>ее ссылками на собственные интересы, мотивы, внешние услов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авить учебные задачи на основе познавательных пробле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время на решение учебных задач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бирать способ решения задачи из известных или выделять часть известного алгоритма для решения конкретной учеб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сновывать выбор наиболее эффективных способов решения учебных и познавательных задач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и реализовывать способ достижения краткосрочной цели собственного обучения с опорой на собственный опыт достижения аналогичных цел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еобразовывать известные модели и схемы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модель\схему на основе условий задачи и (или) способа решения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элементарные знаковые системы в соответствии с поставленной задачей, договариваться об их использовании в коммуникации и использовать их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контролировать свои действия по решению учебной задачи, промежуточные и конечные результаты ее решения на основе изученных правил и общих закономерностей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\запрашивать объяснения учебного материала и способа решения учебной задачи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делать оценочные выводы (отбирать алгоритмы и объекты по заданным критериям для применения в конкретной ситуации);</w:t>
      </w:r>
    </w:p>
    <w:p w:rsidR="002A2701" w:rsidRPr="00936601" w:rsidRDefault="002A2701" w:rsidP="00936601">
      <w:pPr>
        <w:pStyle w:val="ConsPlusNormal"/>
        <w:ind w:firstLine="403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ы с использованием дедуктивных и индуктивных умозаключений, умозаключений по аналог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2)овладение регулятив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меть выбирать технологию деятельности из известных или выделять часть известного алгоритма для решения конкретной задачи и составлять план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ланировать ресурсы для решения задачи\достижения цел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планировать и осуществлять текущий контроль своей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продукт своей деятельности по заданным и(или) самостоятельно определенным в соответствии с целью деятельности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носить коррективы в текущую деятельность на основе анализа изменений ситуации для получения запланированных характеристик продукта\результа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формулировать отношение к полученному результату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ценивать степень освоения примененного способа действия и его применимость для получения других персонально востребованных результат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причины успехов и неудач в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азывать трудности, с которыми столкнулся при решении задачи и предлагать пути их преодоления \ избегания в дальнейше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3) овладение умениями работать с информацией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уметь указывать, какая информация (о чем</w:t>
      </w:r>
      <w:r w:rsidRPr="00936601">
        <w:rPr>
          <w:rFonts w:ascii="Times New Roman" w:hAnsi="Times New Roman" w:cs="Times New Roman"/>
          <w:sz w:val="23"/>
          <w:szCs w:val="23"/>
        </w:rPr>
        <w:t>) требуется для решения поставленной задачи деятельност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характеризовать\оценивать источник в соответствии с задачей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ализовывать предложенный учителем способ проверки достоверности информации\способ разрешения противоречий, содержащихся в источниках информаци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читывать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здавать вербальные, вещественные и информационные модели для определения способа решения задачи в соответствии с ситуац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формулировать основания для извлечения информации из источника (в том числе текста), исходя из характера полученного задания, ранжировать основания и извлекать искомую информацию, работая с двумя и более сложносоставными источниками, содержащими прямую и косвенную информацию по двум и более темам, в которых одна информация дополняет другую или содержится противоречивая информац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обнаруженные противоречия информации из различных источник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истематизировать извлеченную информацию в рамках сложной заданной струк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амостоятельно задавать простую структуру для систематизации информации в соответствии с целью информационного поис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влекать информацию по заданному вопросу из статистического источника, исторического источника, художественной литератур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мониторинг СМИ по плану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находить требуемый источник с помощью электронного каталога и поисковых система Интерне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самостоятельно планировать и реализовывать сбор информации посредством опроса (в </w:t>
      </w:r>
      <w:proofErr w:type="spellStart"/>
      <w:r w:rsidRPr="0093660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936601">
        <w:rPr>
          <w:rFonts w:ascii="Times New Roman" w:hAnsi="Times New Roman" w:cs="Times New Roman"/>
          <w:sz w:val="23"/>
          <w:szCs w:val="23"/>
        </w:rPr>
        <w:t>. экспертного интервью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злагать полученную информацию в контексте решаем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 xml:space="preserve">воспринимать требуемое содержание фактической и оценочной информации в монологе, диалоге, дискуссии, письменном источнике, извлекая </w:t>
      </w:r>
      <w:r w:rsidRPr="00936601">
        <w:rPr>
          <w:rFonts w:ascii="Times New Roman" w:hAnsi="Times New Roman" w:cs="Times New Roman"/>
          <w:sz w:val="23"/>
          <w:szCs w:val="23"/>
        </w:rPr>
        <w:lastRenderedPageBreak/>
        <w:t>необходимую оценочную информацию (позиции, оценки, мн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главные и второстепенные признаки, давать определение понят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логические операции по установления родовидовых отношений, ограничению понятия, устанавливать отношение понятий по объему и содержан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ыделять признаки по заданным критер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труктурировать признаки объектов (явлений) по заданным основания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общать (резюмировать) полученную информацию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делать вывод на основе полученной информации\делать вывод (присоединяется к одному из выводов) на основе полученной информации и приводить несколько аргументов или данных для его подтверждения\приводить аргументы, подтверждающие вывод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сылаться на мнения и позиции иных субъектов в обоснование собственного решения, обосновывая адекватность источник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объекты по заданным критериям и делать вывод о сходствах и различиях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оводить сравнительный анализ объектов (явлений) в соответствии с заданной целью, самостоятельно определяя критерии сравнения в соответствии с поставленн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анализировать художественный текст;</w:t>
      </w:r>
    </w:p>
    <w:p w:rsidR="002A2701" w:rsidRPr="00936601" w:rsidRDefault="009366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вербализиро</w:t>
      </w:r>
      <w:r w:rsidR="002A2701" w:rsidRPr="00936601">
        <w:rPr>
          <w:rFonts w:ascii="Times New Roman" w:hAnsi="Times New Roman" w:cs="Times New Roman"/>
          <w:sz w:val="23"/>
          <w:szCs w:val="23"/>
        </w:rPr>
        <w:t>вать эмоциональное впечатление, полученное от работы с источником (текстом)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езюмировать главную идею текс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казывать на информацию, полученную из источника, которая подтверждает, дополняет или противоречит предыдущему опыту обучающегося, объясняя связь полученной информации и предыдущего опыта познавательной и \ или практической деятельности.</w:t>
      </w:r>
    </w:p>
    <w:p w:rsidR="002A2701" w:rsidRPr="0020316F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316F">
        <w:rPr>
          <w:rFonts w:ascii="Times New Roman" w:hAnsi="Times New Roman" w:cs="Times New Roman"/>
          <w:sz w:val="23"/>
          <w:szCs w:val="23"/>
        </w:rPr>
        <w:t>4) овладение коммуникативными универсальными учебными действиями: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  <w:u w:val="single"/>
        </w:rPr>
        <w:t xml:space="preserve">уметь </w:t>
      </w:r>
      <w:r w:rsidRPr="00936601">
        <w:rPr>
          <w:rFonts w:ascii="Times New Roman" w:hAnsi="Times New Roman" w:cs="Times New Roman"/>
          <w:sz w:val="23"/>
          <w:szCs w:val="23"/>
        </w:rPr>
        <w:t>самостоятельно договариваться о правилах и вопросах для обсуждения в соответствии с поставленной перед группой задач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ледить за соблюдением процедуры обсуждения, обобщать и фиксировать решение и\или оставшиеся нерешенными вопросы в конце работ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задавать вопросы на уточнение и понимание идей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поставлять свои идеи с идеями других членов группы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звивать и уточнять идеи друг дру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распределять обязанности по решению познавательной задачи в группе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существлять взаимоконтроль и коррекцию деятельности участников группы в процессе решения познавательной задачи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тбирать содержание и определять жанр выступления в соответствии с заданной целью коммуникации и целевой аудиторией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паузы, интонирование и вербальные средства (средства логической связи) для выделения смысловых блоков своего выступлени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соблюдать нормы публичной речи и регламент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адекватно использовать средства речевой выразительности: риторический вопрос, парантеза, риторическое восклицание, умолчание, аппликация, каламбур, аллегория, метафора, синекдоха, анафора, эпифора, градация, оксиморон, ирония, гипербола \ литот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использовать невербальные средства или наглядные материалы, подготовленные \ отобранные под руководством учителя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lastRenderedPageBreak/>
        <w:t>работать с вопросами, заданными на понимание, уточнение, в развитие темы и на дискредитацию позиции. Высказывать и обосновывать мнение (суждение) и запрашивать мнение партнера в рамках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принимать решение в ходе диалога и согласовывать его с собеседником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устранять в рамках диалога разрывы в коммуникации, обусловленные непониманием \ неприятием со стороны собеседника задачи, формы или содержания диалога;</w:t>
      </w:r>
    </w:p>
    <w:p w:rsidR="002A2701" w:rsidRPr="00936601" w:rsidRDefault="002A2701" w:rsidP="0093660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36601">
        <w:rPr>
          <w:rFonts w:ascii="Times New Roman" w:hAnsi="Times New Roman" w:cs="Times New Roman"/>
          <w:sz w:val="23"/>
          <w:szCs w:val="23"/>
        </w:rPr>
        <w:t>оформлять свою мысль в форме стандартных продуктов письменной коммуникации, самостоятельно определяя жанр и структуру письменного документа (из числа известных учащемуся форм) в соответствии с поставленной целью коммуникации и адресатом.</w:t>
      </w:r>
    </w:p>
    <w:p w:rsidR="00FE5B65" w:rsidRPr="00FE5B65" w:rsidRDefault="00FE5B65" w:rsidP="00FE5B6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E5B65">
        <w:rPr>
          <w:rFonts w:ascii="Times New Roman" w:hAnsi="Times New Roman"/>
          <w:color w:val="000000"/>
          <w:sz w:val="23"/>
          <w:szCs w:val="23"/>
        </w:rPr>
        <w:t>Предметные результаты изучения учебного предмета «Биология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системы биологических знаний, понимание способов их получения и преобразования; ценностного отношения к живой природе, к собственному организму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сформированность умения раскрывать сущность живого, называть отличия живого от неживого, перечислять основные закономерности организации, функционирования и эволюции объектов и явлений живой природы; 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формированность умения использовать </w:t>
      </w: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онятийный аппарат и символический язык биологии, грамотно применяя научные термины, понятия, теории, законы для объяснения наблюдаемых биологических объектов, явлений и процессов, позволяющих заложить фундамент научного мировоззрения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риобретение опыта использования методов биологической науки с целью изучения биологических объектов,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тов; 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bCs/>
          <w:color w:val="000000"/>
          <w:sz w:val="23"/>
          <w:szCs w:val="23"/>
          <w:lang w:eastAsia="ru-RU"/>
        </w:rPr>
        <w:t>сформированность умения интегрировать биологические знания со знаниями из других учебных предметов (физики, химии, географии, истории, обществознания и т. д.) для понимания роли биологии как компонента культуры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сформированность умения характеризовать первоначальные систематизированные представления об основных </w:t>
      </w:r>
      <w:proofErr w:type="spellStart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надцарствах</w:t>
      </w:r>
      <w:proofErr w:type="spellEnd"/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, царствах организмов, их строении, процессах жизнедеятельности и значени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й решать учебные задачи биологического содержания, выявлять причинно-следственные связи, проводить качественные и количественные расчеты, делать выводы на основании полученных результатов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я использовать характерные свойства биологических моделей для объяснения процессов и явлений в живой природе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основ экологической грамотности: осознание необходимости действий по сохранению биоразнообразия и охране природных экосистем, влияния факторов риска на здоровье человека; умение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FE5B65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 xml:space="preserve">владение приемами оказания первой помощи, рациональной организации труда и отдыха, выращивания и ухода за культурными растениями, домашними животными; 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владение приемами работы с информацией биологического содержания, представленной в разной форме (в виде текста, табличных данных, схем, графиков, фотографий и др.), критического анализа информации и оценки ее достоверност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сформированность умения планировать учебное исследование или проект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ования или проектной деятельности;</w:t>
      </w:r>
    </w:p>
    <w:p w:rsidR="00FE5B65" w:rsidRPr="00FE5B65" w:rsidRDefault="00FE5B65" w:rsidP="00241BDC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t>приобретение опыта работы в группе сверстников при решении познавательных задач в области биологии, выстраивания коммуникации, учитывая мнение окружающих, и адекватной оценки собственного вклада в деятельность группы;</w:t>
      </w:r>
    </w:p>
    <w:p w:rsidR="002A2701" w:rsidRPr="00FE5B65" w:rsidRDefault="00FE5B65" w:rsidP="00241BDC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5B65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сформированность интереса к углублению биологических знаний (предпрофильная подготовка и профессиональная ориентация) и выбору биологии как профильного предмета на ступени среднего полного образования для будущей профессиональной деятельности, в области биологии, медицины, экологии, психологии, ветеринарии, сельского хозяйства.</w:t>
      </w:r>
    </w:p>
    <w:p w:rsidR="002A2701" w:rsidRPr="00936601" w:rsidRDefault="002A2701" w:rsidP="009366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2701" w:rsidRPr="002A2701" w:rsidRDefault="00FE5B65" w:rsidP="00241BDC">
      <w:pPr>
        <w:pStyle w:val="2"/>
        <w:numPr>
          <w:ilvl w:val="0"/>
          <w:numId w:val="5"/>
        </w:num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firstLine="284"/>
        <w:jc w:val="both"/>
        <w:rPr>
          <w:rFonts w:ascii="Times New Roman" w:hAnsi="Times New Roman" w:cs="Times New Roman"/>
          <w:kern w:val="2"/>
          <w:sz w:val="23"/>
          <w:szCs w:val="23"/>
        </w:rPr>
      </w:pPr>
      <w:r>
        <w:rPr>
          <w:rFonts w:ascii="Times New Roman" w:hAnsi="Times New Roman" w:cs="Times New Roman"/>
          <w:b/>
          <w:kern w:val="2"/>
          <w:sz w:val="23"/>
          <w:szCs w:val="23"/>
        </w:rPr>
        <w:t>Г</w:t>
      </w:r>
      <w:r w:rsidR="002A2701" w:rsidRPr="002A2701">
        <w:rPr>
          <w:rFonts w:ascii="Times New Roman" w:hAnsi="Times New Roman" w:cs="Times New Roman"/>
          <w:b/>
          <w:kern w:val="2"/>
          <w:sz w:val="23"/>
          <w:szCs w:val="23"/>
        </w:rPr>
        <w:t>рафик контроля</w:t>
      </w:r>
      <w:r w:rsidR="002A2701" w:rsidRPr="002A2701">
        <w:rPr>
          <w:rFonts w:ascii="Times New Roman" w:hAnsi="Times New Roman" w:cs="Times New Roman"/>
          <w:kern w:val="2"/>
          <w:sz w:val="23"/>
          <w:szCs w:val="23"/>
        </w:rPr>
        <w:t>;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940"/>
        <w:gridCol w:w="1134"/>
      </w:tblGrid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 w:rsidRPr="002A2701">
              <w:rPr>
                <w:sz w:val="23"/>
                <w:szCs w:val="23"/>
              </w:rPr>
              <w:t>№ п\п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2A2701">
              <w:rPr>
                <w:sz w:val="23"/>
                <w:szCs w:val="23"/>
              </w:rPr>
              <w:t>Тема контрольного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2A2701">
              <w:rPr>
                <w:sz w:val="23"/>
                <w:szCs w:val="23"/>
              </w:rPr>
              <w:t>Дата</w:t>
            </w:r>
            <w:r>
              <w:rPr>
                <w:sz w:val="23"/>
                <w:szCs w:val="23"/>
              </w:rPr>
              <w:t xml:space="preserve"> 8 а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9E6E77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с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9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9E6E77">
              <w:rPr>
                <w:sz w:val="23"/>
                <w:szCs w:val="23"/>
              </w:rPr>
              <w:t>Лабораторная работа №1 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10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555903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Практическая работа №1 Мышцы человеческого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10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2. Утомление при статическ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10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3 Осанка и плоскостоп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0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0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4 Функция венозных клап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495649">
              <w:rPr>
                <w:sz w:val="23"/>
                <w:szCs w:val="23"/>
              </w:rPr>
              <w:t xml:space="preserve">№5 Измерение скорости кровотока в сосудах ногтевого лож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9B5525">
              <w:rPr>
                <w:rFonts w:eastAsiaTheme="minorHAnsi"/>
                <w:sz w:val="23"/>
                <w:szCs w:val="23"/>
                <w:lang w:eastAsia="en-US"/>
              </w:rPr>
              <w:t xml:space="preserve">Лабораторная работа </w:t>
            </w:r>
            <w:r w:rsidRPr="009B5525">
              <w:rPr>
                <w:sz w:val="23"/>
                <w:szCs w:val="23"/>
              </w:rPr>
              <w:t>№6</w:t>
            </w:r>
            <w:r w:rsidRPr="00495649">
              <w:rPr>
                <w:sz w:val="23"/>
                <w:szCs w:val="23"/>
              </w:rPr>
              <w:t xml:space="preserve"> Доказать, что пульс связан с колебаниями стенок артерий, а не с толчками, возникающими при движении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1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649">
              <w:rPr>
                <w:sz w:val="23"/>
                <w:szCs w:val="23"/>
              </w:rPr>
              <w:t>Лабораторная работа №7 Реакция сердечно-сосудистой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2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4C07A9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8D792C">
              <w:rPr>
                <w:sz w:val="23"/>
                <w:szCs w:val="23"/>
              </w:rPr>
              <w:t>Л.Р.№8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12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12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9 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0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1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Пищеварительная система и обмен веще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2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Покровная и выделительные системы челове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2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11 Пальценосовая проба и особенности движения, связанные с функцией мозже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3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3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12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3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Контрольная работа по теме: «Нервная система. Анализаторы 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4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ая работа </w:t>
            </w:r>
            <w:r w:rsidRPr="00D56D85">
              <w:rPr>
                <w:sz w:val="23"/>
                <w:szCs w:val="23"/>
              </w:rPr>
              <w:t>№ 13 Выработка навыков зеркального письма как пример разрушение старого и образования нового динамического стереоти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4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D56D85">
              <w:rPr>
                <w:sz w:val="23"/>
                <w:szCs w:val="23"/>
              </w:rPr>
              <w:t>Лабораторная работа №14 Измерение числа колебаний образа усеченной пирамиды в различных усло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4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D56D85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0C0">
              <w:rPr>
                <w:sz w:val="23"/>
                <w:szCs w:val="23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4</w:t>
            </w:r>
          </w:p>
        </w:tc>
      </w:tr>
      <w:tr w:rsidR="00564DD7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Default="00564DD7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8D792C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 w:rsidRPr="004950C0">
              <w:rPr>
                <w:sz w:val="23"/>
                <w:szCs w:val="23"/>
              </w:rPr>
              <w:t>Контрольная работа</w:t>
            </w:r>
            <w:r w:rsidR="00555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D7" w:rsidRPr="002A2701" w:rsidRDefault="00564DD7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5</w:t>
            </w:r>
          </w:p>
        </w:tc>
      </w:tr>
      <w:tr w:rsidR="00555AAE" w:rsidRPr="002A2701" w:rsidTr="00564DD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E" w:rsidRDefault="00555AAE" w:rsidP="00FC18A6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E" w:rsidRPr="004950C0" w:rsidRDefault="00555AAE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AE" w:rsidRDefault="00555AAE" w:rsidP="002A2701">
            <w:pPr>
              <w:pStyle w:val="a4"/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5</w:t>
            </w:r>
          </w:p>
        </w:tc>
      </w:tr>
    </w:tbl>
    <w:p w:rsidR="00796674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  <w:sectPr w:rsidR="00796674" w:rsidSect="00564DD7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p w:rsidR="00796674" w:rsidRPr="002A2701" w:rsidRDefault="00796674" w:rsidP="002A2701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kern w:val="2"/>
          <w:sz w:val="23"/>
          <w:szCs w:val="23"/>
        </w:rPr>
      </w:pPr>
    </w:p>
    <w:p w:rsidR="00796674" w:rsidRPr="00D10B0B" w:rsidRDefault="00796674" w:rsidP="00564DD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3"/>
          <w:szCs w:val="23"/>
        </w:rPr>
      </w:pPr>
      <w:r w:rsidRPr="00D10B0B">
        <w:rPr>
          <w:rFonts w:ascii="Times New Roman" w:hAnsi="Times New Roman" w:cs="Times New Roman"/>
          <w:b/>
          <w:sz w:val="23"/>
          <w:szCs w:val="23"/>
        </w:rPr>
        <w:t>Календарно-тематическое планирование</w:t>
      </w:r>
    </w:p>
    <w:p w:rsidR="00796674" w:rsidRPr="00796674" w:rsidRDefault="00796674" w:rsidP="00796674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351"/>
        <w:gridCol w:w="2151"/>
        <w:gridCol w:w="4617"/>
        <w:gridCol w:w="1620"/>
        <w:gridCol w:w="2590"/>
        <w:gridCol w:w="2040"/>
      </w:tblGrid>
      <w:tr w:rsidR="00796674" w:rsidRPr="00796674" w:rsidTr="00555AAE">
        <w:trPr>
          <w:trHeight w:val="184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номер урока по порядк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Дата проведения урока</w:t>
            </w:r>
            <w:r w:rsidR="00564DD7">
              <w:rPr>
                <w:rFonts w:ascii="Times New Roman" w:hAnsi="Times New Roman" w:cs="Times New Roman"/>
                <w:sz w:val="23"/>
                <w:szCs w:val="23"/>
              </w:rPr>
              <w:t xml:space="preserve"> (примерно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раздел учебной программы по предмету с указанием количества часов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Тема ур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количество часов, отведенных на освоение программного материал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6674">
              <w:rPr>
                <w:rFonts w:ascii="Times New Roman" w:hAnsi="Times New Roman" w:cs="Times New Roman"/>
                <w:sz w:val="23"/>
                <w:szCs w:val="23"/>
              </w:rPr>
              <w:t>виды контро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74" w:rsidRPr="00796674" w:rsidRDefault="00564DD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ние оборудования Точки роста</w:t>
            </w:r>
          </w:p>
          <w:p w:rsidR="00796674" w:rsidRPr="00796674" w:rsidRDefault="0079667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D5E68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Default="004D5E68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Default="00081F5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E46E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  <w:p w:rsidR="00081F5E" w:rsidRPr="00796674" w:rsidRDefault="00081F5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555903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Введение. Науки, изучающие организм человека (2ч)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Человек в ряду живых сущест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8" w:rsidRPr="00796674" w:rsidRDefault="004D5E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E46E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555903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Становление наук о челове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rPr>
          <w:trHeight w:val="60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6E46E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 w:rsidR="00081F5E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9E6E77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Происхождение человека (3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Систематическое положение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E46E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Историческое прошлое люд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6E46E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081F5E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9E6E77" w:rsidRDefault="009E6E77" w:rsidP="00555903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Расы чело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935E9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 №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81F5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13C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081F5E"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бщий обзор организма человека (1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Общий обзор организма чело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13C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09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Клеточное строение организма (3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Клеточное  строение организ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64DD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, лабораторное оборудова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7.0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кан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64DD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ты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е оборудова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9.09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флекторная регуля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10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 xml:space="preserve">Опорно-двигательная систе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7 ча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9E6E77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Значение опорно-двигательной системы 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 состав. Строение костей.  Лабораторная работа </w:t>
            </w:r>
            <w:r w:rsidRPr="009E6E77">
              <w:rPr>
                <w:rFonts w:ascii="Times New Roman" w:hAnsi="Times New Roman" w:cs="Times New Roman"/>
                <w:sz w:val="23"/>
                <w:szCs w:val="23"/>
              </w:rPr>
              <w:t>№1 Микроскопическое строение к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C65521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ты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абораторное оборудова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06.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келет человека. Осевой скеле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а с муляжом «Ск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ет челове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» Электронные таблицы и плакаты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11.10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келет поясов и свободных конечнос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а с муляжом «Скелет челове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» Электронные таблицы и плакаты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3.10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ктическ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1 Мышцы человеческого т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актическ</w:t>
            </w:r>
            <w:r w:rsidR="00704D62">
              <w:rPr>
                <w:rFonts w:ascii="Times New Roman" w:hAnsi="Times New Roman" w:cs="Times New Roman"/>
                <w:sz w:val="23"/>
                <w:szCs w:val="23"/>
              </w:rPr>
              <w:t>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481B1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ты мышеч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ой ткани. Электронные таблицы.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081F5E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8.10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Работа с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тных мышц и их регуляция. Лабораторная работа №2. У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томление при статической работ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0.10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 xml:space="preserve">Осанка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упреждение плоскостопия.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3 Осанка и плоскостоп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25.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Контрольно-</w:t>
            </w:r>
            <w:proofErr w:type="spellStart"/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обощающий</w:t>
            </w:r>
            <w:proofErr w:type="spellEnd"/>
            <w:r w:rsidRPr="002B3168">
              <w:rPr>
                <w:rFonts w:ascii="Times New Roman" w:hAnsi="Times New Roman" w:cs="Times New Roman"/>
                <w:sz w:val="23"/>
                <w:szCs w:val="23"/>
              </w:rPr>
              <w:t xml:space="preserve"> урок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7.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2B3168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3168">
              <w:rPr>
                <w:rFonts w:ascii="Times New Roman" w:hAnsi="Times New Roman" w:cs="Times New Roman"/>
                <w:sz w:val="23"/>
                <w:szCs w:val="23"/>
              </w:rPr>
              <w:t>Первая помощь при ушибах, переломах  и вывих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08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852B18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Внутренняя среда организма   (3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ровь и остальные компоненты внутренней среды организ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55AA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0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Борьба организма с инфекцией. Иммуните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15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Иммунология на службе здоровь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7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ровеносная и лимфатическая системы  (6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Транспортные системы организма.  Круги кровообращ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4 Функция венозных клап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2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Строение и работа сердц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4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Движение крови по сосудам. Регуляция кровоснабжения. Л.р.№5 Измерение скорости кровотока в сосудах ногтевого ложа. Л.р.№6 Доказать, что пульс связан с колебаниями стенок артерий, а не с толчками, возникающими при движении кров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 по физиоло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ии (датчик ЧСС)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29.1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Гигиена сердечно – сосудистой системы. Первая помощь при заболеваниях сердца и сосудо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№7 Реакция сердечно-сосудистой системы на дозированную нагруз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бораторная работ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 по физиоло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ии (датчик ЧСС)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01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Первая помощь при кровотечен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06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49564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_Hlk497661227"/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« Внутренняя среда организм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Кровеносная и лимфатическая системы организма.</w:t>
            </w:r>
            <w:bookmarkEnd w:id="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D792C">
              <w:rPr>
                <w:rFonts w:ascii="Times New Roman" w:hAnsi="Times New Roman" w:cs="Times New Roman"/>
                <w:sz w:val="23"/>
                <w:szCs w:val="23"/>
              </w:rPr>
              <w:t>он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льная работ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08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495649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Дыхательная система (5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Значение дыхания. Органы дыхательной системы. Заболевания дыхательных пу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3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Лёгкие. Лёгочное и тканевое дых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95649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649">
              <w:rPr>
                <w:rFonts w:ascii="Times New Roman" w:hAnsi="Times New Roman" w:cs="Times New Roman"/>
                <w:sz w:val="23"/>
                <w:szCs w:val="23"/>
              </w:rPr>
              <w:t>Механизм вдоха и выдоха. Регуляция дыхания. Охрана воздушной сред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>Функциональные возможности дыхательной системы как показатель здоровья. Болезни и травмы органов дыхания их  профилактика и приёмы реанимации. Л.Р.№8 Измерение обхвата грудной клетки в состоянии вдоха и выдо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481B14" w:rsidP="00796674">
            <w:pPr>
              <w:spacing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</w:t>
            </w:r>
          </w:p>
          <w:p w:rsidR="00481B14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физиоло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стир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>Пищеварительная   система    (6 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8D792C" w:rsidP="00AD487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D792C">
              <w:rPr>
                <w:rFonts w:ascii="Times New Roman" w:hAnsi="Times New Roman" w:cs="Times New Roman"/>
                <w:sz w:val="23"/>
                <w:szCs w:val="23"/>
              </w:rPr>
              <w:t>Питание и пищевар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29.1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ищеварение в ротовой пол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10.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ищеварение в желудке и двенадцатиперстной кишке. Действие ферментов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9 Действие слюны на крахм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0B24" w:rsidRPr="004D0B24">
              <w:rPr>
                <w:rFonts w:ascii="Times New Roman" w:hAnsi="Times New Roman" w:cs="Times New Roman"/>
                <w:sz w:val="23"/>
                <w:szCs w:val="23"/>
              </w:rPr>
              <w:t>12.0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Функции тонкого и толстого кишечника. Всасывание. Барьерная роль печени. Аппендици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4D0B2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D0B24">
              <w:rPr>
                <w:rFonts w:ascii="Times New Roman" w:hAnsi="Times New Roman" w:cs="Times New Roman"/>
                <w:sz w:val="23"/>
                <w:szCs w:val="23"/>
              </w:rPr>
              <w:t>17.0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Регуляция пищевар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19.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9B552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5525">
              <w:rPr>
                <w:rFonts w:ascii="Times New Roman" w:hAnsi="Times New Roman" w:cs="Times New Roman"/>
                <w:sz w:val="23"/>
                <w:szCs w:val="23"/>
              </w:rPr>
              <w:t>Т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бмен веществ и энергии (4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26.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итамин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31.01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Энер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траты человека и пищевой рацион. Л.р.№10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физиоло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_Hlk497680807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ищеварительная система и обмен веществ»</w:t>
            </w:r>
            <w:bookmarkEnd w:id="2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07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85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Покровные органы. Теплорегуляция</w:t>
            </w:r>
          </w:p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жа – наружный покровный орга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Уход за кожей. Гигиена одежды и обуви. Болезни кож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55AA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1B14">
              <w:rPr>
                <w:rFonts w:ascii="Times New Roman" w:hAnsi="Times New Roman" w:cs="Times New Roman"/>
                <w:sz w:val="23"/>
                <w:szCs w:val="23"/>
              </w:rPr>
              <w:t>09.0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Терморегуляция организма. Закалива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481B14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фровая лаборатория по физиоло</w:t>
            </w:r>
            <w:r w:rsidRPr="00841D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4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делительная система 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(2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ыде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2B3168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16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623DD7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497682413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Покровная и выделительные системы человека"</w:t>
            </w:r>
            <w:bookmarkEnd w:id="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8A1415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21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Нервная система (5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Значение нервной систе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55AA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8.02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троение нервной системы. Спинной моз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02.03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троение головного мозга и функции его отделов. Л.р.№11 Пальценосовая проба и особенности движения, связанные с функцией мозжеч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8A1415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07.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оматический и автономный (вегетативный) отделы нервной сис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A4" w:rsidRDefault="00513CA4" w:rsidP="00513CA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09.03</w:t>
            </w:r>
          </w:p>
          <w:p w:rsidR="001D49B6" w:rsidRPr="00796674" w:rsidRDefault="001D49B6" w:rsidP="00513CA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-обобщающий урок по теме: «Нервная систем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че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4.03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Анализаторы (6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Анализат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6.03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Зрительный анализатор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12 Иллюзия, связанная с бинокулярным зр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1.0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Гигиена зрения. Предупреждение глазных болезне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6E46E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5AAE">
              <w:rPr>
                <w:rFonts w:ascii="Times New Roman" w:hAnsi="Times New Roman" w:cs="Times New Roman"/>
                <w:sz w:val="23"/>
                <w:szCs w:val="23"/>
              </w:rPr>
              <w:t>04.0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4D66B5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Слуховой анализато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6E46EB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3CA4" w:rsidRPr="00513CA4">
              <w:rPr>
                <w:rFonts w:ascii="Times New Roman" w:hAnsi="Times New Roman" w:cs="Times New Roman"/>
                <w:sz w:val="23"/>
                <w:szCs w:val="23"/>
              </w:rPr>
              <w:t>06.0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рганы равновесия, кожно-мышечной чувствительности, обоняния и вку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1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497683201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: «Нервная система. Анализаторы ».</w:t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3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ысшая нервная деятельность  (5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клад отечественных учёных в разработку  учения о высшей нерв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8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D56D85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рождённые и п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бретённые программы поведения.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Сон и сновидения. </w:t>
            </w:r>
            <w:proofErr w:type="spellStart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Л.р</w:t>
            </w:r>
            <w:proofErr w:type="spellEnd"/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.№ 13 Выработка навыков зеркального письма как пример разрушение старого и образования нового динамического стереотип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0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Воля, эмоции, внимани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ная работа </w:t>
            </w: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№14 Измерение числа колебаний образа усеченной пирамиды в различных услов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аборатор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7.04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трольно-обобщающий урок по теме: «Высшая нервная деятельн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02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н</w:t>
            </w:r>
            <w:r w:rsidR="00F22AC2">
              <w:rPr>
                <w:rFonts w:ascii="Times New Roman" w:hAnsi="Times New Roman" w:cs="Times New Roman"/>
                <w:sz w:val="23"/>
                <w:szCs w:val="23"/>
              </w:rPr>
              <w:t>докринная регуляция организма (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Роль эндокринной регуля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04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Функция желёз внутренней секре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1.0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>Контрольная рабо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6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>Инд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идуальное развитие организма (4</w:t>
            </w: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 xml:space="preserve"> ч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F22AC2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2AC2">
              <w:rPr>
                <w:rFonts w:ascii="Times New Roman" w:hAnsi="Times New Roman" w:cs="Times New Roman"/>
                <w:sz w:val="23"/>
                <w:szCs w:val="23"/>
              </w:rPr>
              <w:t xml:space="preserve">Жизненные циклы. Размножение </w:t>
            </w:r>
            <w:r w:rsidR="00D56D85" w:rsidRPr="00D56D85">
              <w:rPr>
                <w:rFonts w:ascii="Times New Roman" w:hAnsi="Times New Roman" w:cs="Times New Roman"/>
                <w:sz w:val="23"/>
                <w:szCs w:val="23"/>
              </w:rPr>
              <w:t>Развитие зародыша и плода. Беременность и роды.</w:t>
            </w:r>
            <w:r w:rsidR="00555AAE"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55AAE" w:rsidRPr="00D56D85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ребёнка после </w:t>
            </w:r>
            <w:r w:rsidR="00555AAE">
              <w:rPr>
                <w:rFonts w:ascii="Times New Roman" w:hAnsi="Times New Roman" w:cs="Times New Roman"/>
                <w:sz w:val="23"/>
                <w:szCs w:val="23"/>
              </w:rPr>
              <w:t>рождения. Становление лич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18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D56D85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Наследственные и врождённые заболевания. Болезни, передающиеся половым путё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3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AA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6D85">
              <w:rPr>
                <w:rFonts w:ascii="Times New Roman" w:hAnsi="Times New Roman" w:cs="Times New Roman"/>
                <w:sz w:val="23"/>
                <w:szCs w:val="23"/>
              </w:rPr>
              <w:t>Интересы, склонности, способ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9B6" w:rsidRPr="00796674" w:rsidTr="00555AA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D10B0B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E" w:rsidRPr="00081F5E" w:rsidRDefault="00513CA4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13CA4">
              <w:rPr>
                <w:rFonts w:ascii="Times New Roman" w:hAnsi="Times New Roman" w:cs="Times New Roman"/>
                <w:sz w:val="23"/>
                <w:szCs w:val="23"/>
              </w:rPr>
              <w:t>25.05</w:t>
            </w:r>
          </w:p>
          <w:p w:rsidR="001D49B6" w:rsidRPr="00796674" w:rsidRDefault="001D49B6" w:rsidP="00081F5E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AAE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вая контрольная работа за курс 8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Default="00555903" w:rsidP="004D5E68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B6" w:rsidRPr="00796674" w:rsidRDefault="001D49B6" w:rsidP="0079667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35E92" w:rsidRPr="002A2701" w:rsidRDefault="00935E92" w:rsidP="002A27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bookmarkStart w:id="5" w:name="_GoBack"/>
      <w:bookmarkEnd w:id="5"/>
    </w:p>
    <w:sectPr w:rsidR="00935E92" w:rsidRPr="002A2701" w:rsidSect="00564DD7">
      <w:pgSz w:w="16838" w:h="11906" w:orient="landscape"/>
      <w:pgMar w:top="1134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3FE"/>
    <w:multiLevelType w:val="hybridMultilevel"/>
    <w:tmpl w:val="3008285E"/>
    <w:lvl w:ilvl="0" w:tplc="215E93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6EC3"/>
    <w:multiLevelType w:val="multilevel"/>
    <w:tmpl w:val="11F2DF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4B5C49"/>
    <w:multiLevelType w:val="multilevel"/>
    <w:tmpl w:val="35B27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0918CF"/>
    <w:multiLevelType w:val="multilevel"/>
    <w:tmpl w:val="D9C4EB5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834169"/>
    <w:multiLevelType w:val="multilevel"/>
    <w:tmpl w:val="43FC94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2207B7"/>
    <w:multiLevelType w:val="multilevel"/>
    <w:tmpl w:val="6C9AE39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237750"/>
    <w:multiLevelType w:val="hybridMultilevel"/>
    <w:tmpl w:val="18B8CDF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F3F19EB"/>
    <w:multiLevelType w:val="multilevel"/>
    <w:tmpl w:val="E16ECE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4907AC"/>
    <w:multiLevelType w:val="hybridMultilevel"/>
    <w:tmpl w:val="E91C9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31C7"/>
    <w:multiLevelType w:val="multilevel"/>
    <w:tmpl w:val="D2A6D04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06535B6"/>
    <w:multiLevelType w:val="hybridMultilevel"/>
    <w:tmpl w:val="18ACE1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2796769"/>
    <w:multiLevelType w:val="hybridMultilevel"/>
    <w:tmpl w:val="595A4A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63B7E35"/>
    <w:multiLevelType w:val="multilevel"/>
    <w:tmpl w:val="246CA4C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67778DC"/>
    <w:multiLevelType w:val="multilevel"/>
    <w:tmpl w:val="CB7E5B1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D613D1A"/>
    <w:multiLevelType w:val="multilevel"/>
    <w:tmpl w:val="8512A59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15B460D"/>
    <w:multiLevelType w:val="hybridMultilevel"/>
    <w:tmpl w:val="7B7006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529C2"/>
    <w:multiLevelType w:val="hybridMultilevel"/>
    <w:tmpl w:val="BB8C6EF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34E1A07"/>
    <w:multiLevelType w:val="hybridMultilevel"/>
    <w:tmpl w:val="91E0A1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6012ADD"/>
    <w:multiLevelType w:val="multilevel"/>
    <w:tmpl w:val="478E936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C5B512F"/>
    <w:multiLevelType w:val="multilevel"/>
    <w:tmpl w:val="A306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D6CFA"/>
    <w:multiLevelType w:val="multilevel"/>
    <w:tmpl w:val="F79CA7E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3E055FE"/>
    <w:multiLevelType w:val="multilevel"/>
    <w:tmpl w:val="605ACF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65A6A7A"/>
    <w:multiLevelType w:val="multilevel"/>
    <w:tmpl w:val="2C7CE9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8293D5F"/>
    <w:multiLevelType w:val="multilevel"/>
    <w:tmpl w:val="713EBA1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85D0962"/>
    <w:multiLevelType w:val="hybridMultilevel"/>
    <w:tmpl w:val="365A7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7217C"/>
    <w:multiLevelType w:val="multilevel"/>
    <w:tmpl w:val="77A69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4E2497E"/>
    <w:multiLevelType w:val="multilevel"/>
    <w:tmpl w:val="41E6705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4F371F5"/>
    <w:multiLevelType w:val="multilevel"/>
    <w:tmpl w:val="33D6E8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BA399E"/>
    <w:multiLevelType w:val="multilevel"/>
    <w:tmpl w:val="25B60E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6C24589"/>
    <w:multiLevelType w:val="hybridMultilevel"/>
    <w:tmpl w:val="BD9EEE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4131FC"/>
    <w:multiLevelType w:val="multilevel"/>
    <w:tmpl w:val="A78C0F1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1B96B1D"/>
    <w:multiLevelType w:val="multilevel"/>
    <w:tmpl w:val="3A147ED8"/>
    <w:lvl w:ilvl="0">
      <w:start w:val="1"/>
      <w:numFmt w:val="bullet"/>
      <w:lvlText w:val=""/>
      <w:lvlJc w:val="left"/>
      <w:pPr>
        <w:ind w:left="390" w:hanging="390"/>
      </w:pPr>
      <w:rPr>
        <w:rFonts w:ascii="Wingdings" w:hAnsi="Wingdings" w:hint="default"/>
        <w:b/>
      </w:rPr>
    </w:lvl>
    <w:lvl w:ilvl="1">
      <w:start w:val="9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580131"/>
    <w:multiLevelType w:val="multilevel"/>
    <w:tmpl w:val="DF6AA440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7B45438"/>
    <w:multiLevelType w:val="multilevel"/>
    <w:tmpl w:val="4BF67D7E"/>
    <w:lvl w:ilvl="0">
      <w:start w:val="10"/>
      <w:numFmt w:val="upperRoman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8ED4D05"/>
    <w:multiLevelType w:val="multilevel"/>
    <w:tmpl w:val="0DA6E21A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E9249E0"/>
    <w:multiLevelType w:val="multilevel"/>
    <w:tmpl w:val="C638D46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FEF27CF"/>
    <w:multiLevelType w:val="multilevel"/>
    <w:tmpl w:val="D9E0F9B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11817CA"/>
    <w:multiLevelType w:val="multilevel"/>
    <w:tmpl w:val="9C725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31C737C"/>
    <w:multiLevelType w:val="multilevel"/>
    <w:tmpl w:val="4724B65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3EF0501"/>
    <w:multiLevelType w:val="hybridMultilevel"/>
    <w:tmpl w:val="34CCF4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3007D"/>
    <w:multiLevelType w:val="hybridMultilevel"/>
    <w:tmpl w:val="910621B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B044B58"/>
    <w:multiLevelType w:val="multilevel"/>
    <w:tmpl w:val="4C3C1C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B450D0F"/>
    <w:multiLevelType w:val="hybridMultilevel"/>
    <w:tmpl w:val="9702AEF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C3E4E2E"/>
    <w:multiLevelType w:val="multilevel"/>
    <w:tmpl w:val="1BB8D71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EA21305"/>
    <w:multiLevelType w:val="multilevel"/>
    <w:tmpl w:val="CDA241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71DF5527"/>
    <w:multiLevelType w:val="multilevel"/>
    <w:tmpl w:val="EAB4B854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2B731A8"/>
    <w:multiLevelType w:val="hybridMultilevel"/>
    <w:tmpl w:val="FDA421B0"/>
    <w:lvl w:ilvl="0" w:tplc="377E46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422691"/>
    <w:multiLevelType w:val="multilevel"/>
    <w:tmpl w:val="91D059A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7B534CE"/>
    <w:multiLevelType w:val="hybridMultilevel"/>
    <w:tmpl w:val="6C7680D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84B2335"/>
    <w:multiLevelType w:val="multilevel"/>
    <w:tmpl w:val="B70E4BC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79946DF0"/>
    <w:multiLevelType w:val="multilevel"/>
    <w:tmpl w:val="9EA4A8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C621AF1"/>
    <w:multiLevelType w:val="hybridMultilevel"/>
    <w:tmpl w:val="89B0B156"/>
    <w:lvl w:ilvl="0" w:tplc="F20C7984">
      <w:start w:val="1"/>
      <w:numFmt w:val="decimal"/>
      <w:lvlText w:val="%1)"/>
      <w:lvlJc w:val="left"/>
      <w:pPr>
        <w:tabs>
          <w:tab w:val="num" w:pos="1381"/>
        </w:tabs>
        <w:ind w:left="1381" w:hanging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6"/>
  </w:num>
  <w:num w:numId="2">
    <w:abstractNumId w:val="8"/>
  </w:num>
  <w:num w:numId="3">
    <w:abstractNumId w:val="24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0"/>
  </w:num>
  <w:num w:numId="7">
    <w:abstractNumId w:val="29"/>
  </w:num>
  <w:num w:numId="8">
    <w:abstractNumId w:val="15"/>
  </w:num>
  <w:num w:numId="9">
    <w:abstractNumId w:val="31"/>
  </w:num>
  <w:num w:numId="10">
    <w:abstractNumId w:val="39"/>
  </w:num>
  <w:num w:numId="11">
    <w:abstractNumId w:val="16"/>
  </w:num>
  <w:num w:numId="12">
    <w:abstractNumId w:val="11"/>
  </w:num>
  <w:num w:numId="13">
    <w:abstractNumId w:val="48"/>
  </w:num>
  <w:num w:numId="14">
    <w:abstractNumId w:val="42"/>
  </w:num>
  <w:num w:numId="15">
    <w:abstractNumId w:val="10"/>
  </w:num>
  <w:num w:numId="16">
    <w:abstractNumId w:val="40"/>
  </w:num>
  <w:num w:numId="17">
    <w:abstractNumId w:val="17"/>
  </w:num>
  <w:num w:numId="18">
    <w:abstractNumId w:val="6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13"/>
    <w:rsid w:val="00017C29"/>
    <w:rsid w:val="00045326"/>
    <w:rsid w:val="00050F89"/>
    <w:rsid w:val="00081F5E"/>
    <w:rsid w:val="0009109B"/>
    <w:rsid w:val="00095DA4"/>
    <w:rsid w:val="000A04A3"/>
    <w:rsid w:val="000A3A58"/>
    <w:rsid w:val="000E2B93"/>
    <w:rsid w:val="00173D99"/>
    <w:rsid w:val="00181F68"/>
    <w:rsid w:val="001A0775"/>
    <w:rsid w:val="001B6DF2"/>
    <w:rsid w:val="001C3D04"/>
    <w:rsid w:val="001D49B6"/>
    <w:rsid w:val="0020316F"/>
    <w:rsid w:val="00241BDC"/>
    <w:rsid w:val="002733CD"/>
    <w:rsid w:val="00291775"/>
    <w:rsid w:val="002A2701"/>
    <w:rsid w:val="002B3168"/>
    <w:rsid w:val="002B5737"/>
    <w:rsid w:val="002F25EF"/>
    <w:rsid w:val="002F5E4E"/>
    <w:rsid w:val="00312226"/>
    <w:rsid w:val="003412C2"/>
    <w:rsid w:val="00356F2E"/>
    <w:rsid w:val="00375688"/>
    <w:rsid w:val="003806C7"/>
    <w:rsid w:val="0038525D"/>
    <w:rsid w:val="003D006A"/>
    <w:rsid w:val="003F0986"/>
    <w:rsid w:val="004044B5"/>
    <w:rsid w:val="00410C1E"/>
    <w:rsid w:val="00413DCF"/>
    <w:rsid w:val="00426C67"/>
    <w:rsid w:val="0043060B"/>
    <w:rsid w:val="00435845"/>
    <w:rsid w:val="00460301"/>
    <w:rsid w:val="0046375B"/>
    <w:rsid w:val="00481B14"/>
    <w:rsid w:val="004950C0"/>
    <w:rsid w:val="00495649"/>
    <w:rsid w:val="004B38F9"/>
    <w:rsid w:val="004C07A9"/>
    <w:rsid w:val="004D0B24"/>
    <w:rsid w:val="004D5E68"/>
    <w:rsid w:val="004D66B5"/>
    <w:rsid w:val="004D6A23"/>
    <w:rsid w:val="00506236"/>
    <w:rsid w:val="00513CA4"/>
    <w:rsid w:val="00525F13"/>
    <w:rsid w:val="005314C6"/>
    <w:rsid w:val="00555903"/>
    <w:rsid w:val="00555AAE"/>
    <w:rsid w:val="0056475C"/>
    <w:rsid w:val="00564DD7"/>
    <w:rsid w:val="005B7718"/>
    <w:rsid w:val="005C2310"/>
    <w:rsid w:val="005D1A52"/>
    <w:rsid w:val="005E291D"/>
    <w:rsid w:val="00623DD7"/>
    <w:rsid w:val="00626E43"/>
    <w:rsid w:val="0063489D"/>
    <w:rsid w:val="00657173"/>
    <w:rsid w:val="00665D2A"/>
    <w:rsid w:val="00681B69"/>
    <w:rsid w:val="006B4775"/>
    <w:rsid w:val="006D33E1"/>
    <w:rsid w:val="006E46EB"/>
    <w:rsid w:val="006F218B"/>
    <w:rsid w:val="00704D62"/>
    <w:rsid w:val="007847EA"/>
    <w:rsid w:val="007944A6"/>
    <w:rsid w:val="00796674"/>
    <w:rsid w:val="00817285"/>
    <w:rsid w:val="00847A71"/>
    <w:rsid w:val="00850811"/>
    <w:rsid w:val="00852B18"/>
    <w:rsid w:val="008564AA"/>
    <w:rsid w:val="008A1415"/>
    <w:rsid w:val="008A3F58"/>
    <w:rsid w:val="008D792C"/>
    <w:rsid w:val="0091080E"/>
    <w:rsid w:val="00915806"/>
    <w:rsid w:val="00935E92"/>
    <w:rsid w:val="00936601"/>
    <w:rsid w:val="0096709D"/>
    <w:rsid w:val="00970067"/>
    <w:rsid w:val="0097047A"/>
    <w:rsid w:val="009852B0"/>
    <w:rsid w:val="009A5676"/>
    <w:rsid w:val="009A5FEF"/>
    <w:rsid w:val="009B5525"/>
    <w:rsid w:val="009D5EC6"/>
    <w:rsid w:val="009E6E77"/>
    <w:rsid w:val="00A039E5"/>
    <w:rsid w:val="00A4185A"/>
    <w:rsid w:val="00A4354F"/>
    <w:rsid w:val="00A50974"/>
    <w:rsid w:val="00A51D61"/>
    <w:rsid w:val="00A658B9"/>
    <w:rsid w:val="00A977C2"/>
    <w:rsid w:val="00AA4A2F"/>
    <w:rsid w:val="00AB1730"/>
    <w:rsid w:val="00AB659B"/>
    <w:rsid w:val="00AD4450"/>
    <w:rsid w:val="00AD4876"/>
    <w:rsid w:val="00AF4162"/>
    <w:rsid w:val="00B4591C"/>
    <w:rsid w:val="00B6302D"/>
    <w:rsid w:val="00C153C5"/>
    <w:rsid w:val="00C40FA0"/>
    <w:rsid w:val="00C65521"/>
    <w:rsid w:val="00CA4436"/>
    <w:rsid w:val="00CA7379"/>
    <w:rsid w:val="00CE0411"/>
    <w:rsid w:val="00CF0C1B"/>
    <w:rsid w:val="00D031E1"/>
    <w:rsid w:val="00D10B0B"/>
    <w:rsid w:val="00D308AB"/>
    <w:rsid w:val="00D552FF"/>
    <w:rsid w:val="00D56D85"/>
    <w:rsid w:val="00D724A8"/>
    <w:rsid w:val="00D72774"/>
    <w:rsid w:val="00D84884"/>
    <w:rsid w:val="00D93AE6"/>
    <w:rsid w:val="00E5461E"/>
    <w:rsid w:val="00E91B37"/>
    <w:rsid w:val="00E9596A"/>
    <w:rsid w:val="00EF2258"/>
    <w:rsid w:val="00EF3ED9"/>
    <w:rsid w:val="00F22AC2"/>
    <w:rsid w:val="00F5505F"/>
    <w:rsid w:val="00FC18A6"/>
    <w:rsid w:val="00FD6DD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B18D"/>
  <w15:chartTrackingRefBased/>
  <w15:docId w15:val="{67929171-3B0D-40BD-A340-15258601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A51D6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567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A270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2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2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A418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4185A"/>
    <w:pPr>
      <w:widowControl w:val="0"/>
      <w:shd w:val="clear" w:color="auto" w:fill="FFFFFF"/>
      <w:spacing w:before="60" w:after="0" w:line="0" w:lineRule="atLeast"/>
      <w:ind w:hanging="540"/>
    </w:pPr>
    <w:rPr>
      <w:rFonts w:ascii="Times New Roman" w:eastAsia="Times New Roman" w:hAnsi="Times New Roman" w:cs="Times New Roman"/>
    </w:rPr>
  </w:style>
  <w:style w:type="character" w:customStyle="1" w:styleId="2Tahoma">
    <w:name w:val="Основной текст (2) + Tahoma"/>
    <w:aliases w:val="9,5 pt,Полужирный"/>
    <w:basedOn w:val="20"/>
    <w:rsid w:val="00A4185A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0"/>
    <w:rsid w:val="003756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6"/>
    <w:uiPriority w:val="59"/>
    <w:rsid w:val="006348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3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3F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F58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unhideWhenUsed/>
    <w:rsid w:val="008A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6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05C-DD00-4F8C-B665-A14E50D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8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оробьева</dc:creator>
  <cp:keywords/>
  <dc:description/>
  <cp:lastModifiedBy>RePack by Diakov</cp:lastModifiedBy>
  <cp:revision>42</cp:revision>
  <dcterms:created xsi:type="dcterms:W3CDTF">2017-08-25T21:49:00Z</dcterms:created>
  <dcterms:modified xsi:type="dcterms:W3CDTF">2022-06-09T14:59:00Z</dcterms:modified>
</cp:coreProperties>
</file>